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b/>
          <w:bCs/>
          <w:color w:val="000000"/>
          <w:sz w:val="40"/>
          <w:szCs w:val="40"/>
        </w:rPr>
      </w:pPr>
      <w:r>
        <w:rPr>
          <w:rFonts w:eastAsia="仿宋"/>
          <w:b/>
          <w:spacing w:val="-20"/>
          <w:sz w:val="28"/>
          <w:szCs w:val="28"/>
        </w:rPr>
        <w:t>附件2</w:t>
      </w:r>
      <w:r>
        <w:rPr>
          <w:rFonts w:eastAsia="黑体"/>
          <w:b/>
          <w:bCs/>
          <w:color w:val="000000"/>
          <w:sz w:val="40"/>
          <w:szCs w:val="40"/>
        </w:rPr>
        <w:t xml:space="preserve">     </w:t>
      </w:r>
    </w:p>
    <w:p>
      <w:pPr>
        <w:spacing w:line="360" w:lineRule="exact"/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hint="eastAsia" w:eastAsia="黑体"/>
          <w:b/>
          <w:bCs/>
          <w:color w:val="000000"/>
          <w:sz w:val="36"/>
          <w:szCs w:val="36"/>
        </w:rPr>
        <w:t>中橡协十届二次理事会、三次常务理事会</w:t>
      </w:r>
    </w:p>
    <w:p>
      <w:pPr>
        <w:jc w:val="center"/>
        <w:rPr>
          <w:rFonts w:eastAsia="黑体"/>
          <w:b/>
          <w:bCs/>
          <w:color w:val="000000"/>
          <w:sz w:val="40"/>
          <w:szCs w:val="40"/>
        </w:rPr>
      </w:pPr>
      <w:r>
        <w:rPr>
          <w:rFonts w:hint="eastAsia" w:eastAsia="黑体"/>
          <w:b/>
          <w:bCs/>
          <w:color w:val="000000"/>
          <w:sz w:val="36"/>
          <w:szCs w:val="36"/>
        </w:rPr>
        <w:t>暨第十七届中国橡胶年会</w:t>
      </w:r>
      <w:r>
        <w:rPr>
          <w:rFonts w:eastAsia="黑体"/>
          <w:b/>
          <w:bCs/>
          <w:color w:val="000000"/>
          <w:sz w:val="36"/>
          <w:szCs w:val="36"/>
        </w:rPr>
        <w:t>—支持宣传申请表</w:t>
      </w:r>
    </w:p>
    <w:p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02</w:t>
      </w: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8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9</w:t>
      </w:r>
      <w:r>
        <w:rPr>
          <w:b/>
          <w:bCs/>
          <w:sz w:val="24"/>
        </w:rPr>
        <w:t>-</w:t>
      </w:r>
      <w:r>
        <w:rPr>
          <w:rFonts w:hint="eastAsia"/>
          <w:b/>
          <w:bCs/>
          <w:sz w:val="24"/>
        </w:rPr>
        <w:t>31</w:t>
      </w:r>
      <w:r>
        <w:rPr>
          <w:b/>
          <w:bCs/>
          <w:sz w:val="24"/>
        </w:rPr>
        <w:t xml:space="preserve">日   </w:t>
      </w:r>
    </w:p>
    <w:p>
      <w:pPr>
        <w:jc w:val="center"/>
        <w:rPr>
          <w:bCs/>
          <w:szCs w:val="21"/>
        </w:rPr>
      </w:pPr>
      <w:r>
        <w:rPr>
          <w:rFonts w:hint="eastAsia"/>
          <w:b/>
          <w:bCs/>
          <w:sz w:val="24"/>
        </w:rPr>
        <w:t>山东</w:t>
      </w:r>
      <w:r>
        <w:rPr>
          <w:b/>
          <w:bCs/>
          <w:sz w:val="24"/>
        </w:rPr>
        <w:t xml:space="preserve"> •青岛香格里拉大酒店</w:t>
      </w:r>
    </w:p>
    <w:tbl>
      <w:tblPr>
        <w:tblStyle w:val="11"/>
        <w:tblW w:w="968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309"/>
        <w:gridCol w:w="1369"/>
        <w:gridCol w:w="35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144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公司名称</w:t>
            </w:r>
          </w:p>
        </w:tc>
        <w:tc>
          <w:tcPr>
            <w:tcW w:w="8244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jc w:val="center"/>
        </w:trPr>
        <w:tc>
          <w:tcPr>
            <w:tcW w:w="14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人</w:t>
            </w:r>
          </w:p>
        </w:tc>
        <w:tc>
          <w:tcPr>
            <w:tcW w:w="33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  机</w:t>
            </w:r>
          </w:p>
        </w:tc>
        <w:tc>
          <w:tcPr>
            <w:tcW w:w="3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14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  话</w:t>
            </w:r>
          </w:p>
        </w:tc>
        <w:tc>
          <w:tcPr>
            <w:tcW w:w="33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传  真</w:t>
            </w:r>
          </w:p>
        </w:tc>
        <w:tc>
          <w:tcPr>
            <w:tcW w:w="3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14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网  址</w:t>
            </w:r>
          </w:p>
        </w:tc>
        <w:tc>
          <w:tcPr>
            <w:tcW w:w="33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3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2" w:hRule="atLeast"/>
          <w:jc w:val="center"/>
        </w:trPr>
        <w:tc>
          <w:tcPr>
            <w:tcW w:w="9685" w:type="dxa"/>
            <w:gridSpan w:val="4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27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赞助组合</w:t>
            </w:r>
          </w:p>
          <w:p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1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大会顶级独家</w:t>
            </w:r>
            <w:r>
              <w:rPr>
                <w:rFonts w:hint="eastAsia"/>
                <w:szCs w:val="21"/>
              </w:rPr>
              <w:t>支持</w:t>
            </w:r>
            <w:r>
              <w:rPr>
                <w:szCs w:val="21"/>
              </w:rPr>
              <w:t>（限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家） ￥350,000</w:t>
            </w:r>
            <w:r>
              <w:rPr>
                <w:rFonts w:hint="eastAsia"/>
                <w:szCs w:val="21"/>
              </w:rPr>
              <w:t>（已订出）</w:t>
            </w:r>
          </w:p>
          <w:p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2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大会钻石</w:t>
            </w:r>
            <w:r>
              <w:rPr>
                <w:rFonts w:hint="eastAsia"/>
                <w:szCs w:val="21"/>
              </w:rPr>
              <w:t>支持</w:t>
            </w:r>
            <w:r>
              <w:rPr>
                <w:szCs w:val="21"/>
              </w:rPr>
              <w:t>（限3家）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￥250,000</w:t>
            </w:r>
          </w:p>
          <w:p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3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大会金牌支持（限5家）     ￥150,000</w:t>
            </w:r>
          </w:p>
          <w:p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4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宴请支持    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实销</w:t>
            </w:r>
            <w:r>
              <w:rPr>
                <w:szCs w:val="21"/>
              </w:rPr>
              <w:t xml:space="preserve">         </w:t>
            </w:r>
          </w:p>
          <w:p>
            <w:pPr>
              <w:spacing w:line="270" w:lineRule="exact"/>
              <w:ind w:firstLine="420" w:firstLineChars="200"/>
              <w:rPr>
                <w:szCs w:val="21"/>
              </w:rPr>
            </w:pPr>
          </w:p>
          <w:p>
            <w:pPr>
              <w:spacing w:line="27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现场广告宣传</w:t>
            </w:r>
          </w:p>
          <w:p>
            <w:pPr>
              <w:spacing w:line="270" w:lineRule="exact"/>
            </w:pPr>
            <w:r>
              <w:t>A01</w:t>
            </w:r>
            <w:r>
              <w:tab/>
            </w:r>
            <w:r>
              <w:t>鸡尾酒会独家</w:t>
            </w:r>
            <w:r>
              <w:rPr>
                <w:rFonts w:hint="eastAsia"/>
              </w:rPr>
              <w:t>支持</w:t>
            </w:r>
            <w:r>
              <w:tab/>
            </w:r>
            <w:r>
              <w:t xml:space="preserve">         ￥50,000</w:t>
            </w:r>
          </w:p>
          <w:p>
            <w:pPr>
              <w:spacing w:line="270" w:lineRule="exact"/>
            </w:pPr>
            <w:r>
              <w:t>A02</w:t>
            </w:r>
            <w:r>
              <w:tab/>
            </w:r>
            <w:r>
              <w:t xml:space="preserve">茶歇支持            </w:t>
            </w:r>
            <w:r>
              <w:tab/>
            </w:r>
            <w:r>
              <w:t xml:space="preserve">     ￥</w:t>
            </w:r>
            <w:r>
              <w:rPr>
                <w:rFonts w:hint="eastAsia"/>
              </w:rPr>
              <w:t>3</w:t>
            </w:r>
            <w:r>
              <w:t>0,000/场</w:t>
            </w:r>
          </w:p>
          <w:p>
            <w:pPr>
              <w:spacing w:line="270" w:lineRule="exact"/>
            </w:pPr>
            <w:r>
              <w:t>A03</w:t>
            </w:r>
            <w:r>
              <w:tab/>
            </w:r>
            <w:r>
              <w:t>论文集书签                   ￥20,000</w:t>
            </w:r>
          </w:p>
          <w:p>
            <w:pPr>
              <w:spacing w:line="270" w:lineRule="exact"/>
            </w:pPr>
            <w:r>
              <w:t>A04</w:t>
            </w:r>
            <w:r>
              <w:tab/>
            </w:r>
            <w:r>
              <w:t>纪念品独家</w:t>
            </w:r>
            <w:r>
              <w:rPr>
                <w:rFonts w:hint="eastAsia"/>
              </w:rPr>
              <w:t>支持</w:t>
            </w:r>
            <w:r>
              <w:tab/>
            </w:r>
            <w:r>
              <w:t xml:space="preserve">             ￥150,000</w:t>
            </w:r>
          </w:p>
          <w:p>
            <w:pPr>
              <w:spacing w:line="270" w:lineRule="exact"/>
            </w:pPr>
            <w:r>
              <w:t>A05</w:t>
            </w:r>
            <w:r>
              <w:tab/>
            </w:r>
            <w:r>
              <w:t>发言人礼品独家支持</w:t>
            </w:r>
            <w:r>
              <w:tab/>
            </w:r>
            <w:r>
              <w:t xml:space="preserve">         ￥50,000</w:t>
            </w:r>
          </w:p>
          <w:p>
            <w:pPr>
              <w:spacing w:line="270" w:lineRule="exact"/>
            </w:pPr>
            <w:r>
              <w:t>A06</w:t>
            </w:r>
            <w:r>
              <w:tab/>
            </w:r>
            <w:r>
              <w:t>胸牌独家广告</w:t>
            </w:r>
            <w:r>
              <w:tab/>
            </w:r>
            <w:r>
              <w:t xml:space="preserve">             ￥50,000</w:t>
            </w:r>
          </w:p>
          <w:p>
            <w:pPr>
              <w:spacing w:line="270" w:lineRule="exact"/>
            </w:pPr>
            <w:r>
              <w:t>A07</w:t>
            </w:r>
            <w:r>
              <w:tab/>
            </w:r>
            <w:r>
              <w:t>挂绳独家广告</w:t>
            </w:r>
            <w:r>
              <w:tab/>
            </w:r>
            <w:r>
              <w:t xml:space="preserve">             ￥50,000</w:t>
            </w:r>
            <w:r>
              <w:rPr>
                <w:rFonts w:hint="eastAsia"/>
                <w:szCs w:val="21"/>
              </w:rPr>
              <w:t>（已订出）</w:t>
            </w:r>
          </w:p>
          <w:p>
            <w:pPr>
              <w:spacing w:line="270" w:lineRule="exact"/>
            </w:pPr>
            <w:r>
              <w:t>A08</w:t>
            </w:r>
            <w:r>
              <w:tab/>
            </w:r>
            <w:r>
              <w:t>环保资料袋独家</w:t>
            </w:r>
            <w:r>
              <w:rPr>
                <w:rFonts w:hint="eastAsia"/>
              </w:rPr>
              <w:t>支持</w:t>
            </w:r>
            <w:r>
              <w:tab/>
            </w:r>
            <w:r>
              <w:t xml:space="preserve">         ￥50,000</w:t>
            </w:r>
            <w:r>
              <w:rPr>
                <w:rFonts w:hint="eastAsia"/>
                <w:szCs w:val="21"/>
              </w:rPr>
              <w:t>（已订出）</w:t>
            </w:r>
          </w:p>
          <w:p>
            <w:pPr>
              <w:spacing w:line="270" w:lineRule="exact"/>
            </w:pPr>
            <w:r>
              <w:t>A09</w:t>
            </w:r>
            <w:r>
              <w:tab/>
            </w:r>
            <w:r>
              <w:t>展商沙龙区独家冠名</w:t>
            </w:r>
            <w:r>
              <w:tab/>
            </w:r>
            <w:r>
              <w:t xml:space="preserve">         ￥50,000</w:t>
            </w:r>
          </w:p>
          <w:p>
            <w:pPr>
              <w:spacing w:line="270" w:lineRule="exact"/>
            </w:pPr>
            <w:r>
              <w:t>A10</w:t>
            </w:r>
            <w:r>
              <w:tab/>
            </w:r>
            <w:r>
              <w:t xml:space="preserve">会议全程瓶装水广告  </w:t>
            </w:r>
            <w:r>
              <w:tab/>
            </w:r>
            <w:r>
              <w:t xml:space="preserve">     ￥50,000</w:t>
            </w:r>
            <w:r>
              <w:rPr>
                <w:rFonts w:hint="eastAsia"/>
                <w:szCs w:val="21"/>
              </w:rPr>
              <w:t>（已订出）</w:t>
            </w:r>
          </w:p>
          <w:p>
            <w:pPr>
              <w:spacing w:line="270" w:lineRule="exact"/>
            </w:pPr>
            <w:r>
              <w:t>A11</w:t>
            </w:r>
            <w:r>
              <w:tab/>
            </w:r>
            <w:r>
              <w:t>会议全程记事本广告</w:t>
            </w:r>
            <w:r>
              <w:tab/>
            </w:r>
            <w:r>
              <w:t xml:space="preserve">         ￥50,000</w:t>
            </w:r>
            <w:r>
              <w:rPr>
                <w:rFonts w:hint="eastAsia"/>
                <w:szCs w:val="21"/>
              </w:rPr>
              <w:t>（已订出）</w:t>
            </w:r>
          </w:p>
          <w:p>
            <w:pPr>
              <w:spacing w:line="270" w:lineRule="exact"/>
            </w:pPr>
            <w:r>
              <w:t>A12</w:t>
            </w:r>
            <w:r>
              <w:tab/>
            </w:r>
            <w:r>
              <w:t>会议全程签字笔广告</w:t>
            </w:r>
            <w:r>
              <w:tab/>
            </w:r>
            <w:r>
              <w:t xml:space="preserve">         ￥50,000</w:t>
            </w:r>
          </w:p>
          <w:p>
            <w:pPr>
              <w:spacing w:line="270" w:lineRule="exact"/>
            </w:pPr>
            <w:r>
              <w:t>A13</w:t>
            </w:r>
            <w:r>
              <w:tab/>
            </w:r>
            <w:r>
              <w:t>会议全程杯垫广告位</w:t>
            </w:r>
            <w:r>
              <w:tab/>
            </w:r>
            <w:r>
              <w:t xml:space="preserve">         ￥50,000</w:t>
            </w:r>
          </w:p>
          <w:p>
            <w:pPr>
              <w:spacing w:line="270" w:lineRule="exact"/>
            </w:pPr>
            <w:r>
              <w:t>A14</w:t>
            </w:r>
            <w:r>
              <w:tab/>
            </w:r>
            <w:r>
              <w:t>会议全程餐券广告</w:t>
            </w:r>
            <w:r>
              <w:tab/>
            </w:r>
            <w:r>
              <w:t xml:space="preserve">         ￥50,000</w:t>
            </w:r>
          </w:p>
          <w:p>
            <w:pPr>
              <w:spacing w:line="270" w:lineRule="exact"/>
            </w:pPr>
            <w:r>
              <w:t>A15 展区互动导引牌</w:t>
            </w:r>
            <w:r>
              <w:tab/>
            </w:r>
            <w:r>
              <w:t xml:space="preserve">             ￥20,000</w:t>
            </w:r>
          </w:p>
          <w:p>
            <w:pPr>
              <w:spacing w:line="270" w:lineRule="exact"/>
            </w:pPr>
            <w:r>
              <w:t>A16 室内地面贴纸（10个起）      ￥20,000</w:t>
            </w:r>
          </w:p>
          <w:p>
            <w:pPr>
              <w:spacing w:line="270" w:lineRule="exact"/>
            </w:pPr>
            <w:r>
              <w:t>A17 健康跑独家</w:t>
            </w:r>
            <w:r>
              <w:rPr>
                <w:rFonts w:hint="eastAsia"/>
              </w:rPr>
              <w:t xml:space="preserve">支持  </w:t>
            </w:r>
            <w: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￥60,000</w:t>
            </w:r>
          </w:p>
          <w:p>
            <w:pPr>
              <w:spacing w:line="270" w:lineRule="exact"/>
            </w:pPr>
            <w:r>
              <w:rPr>
                <w:rFonts w:hint="eastAsia"/>
              </w:rPr>
              <w:t>A18 现场展示                      详询</w:t>
            </w:r>
          </w:p>
          <w:p>
            <w:pPr>
              <w:spacing w:line="270" w:lineRule="exact"/>
              <w:rPr>
                <w:szCs w:val="21"/>
              </w:rPr>
            </w:pPr>
            <w:r>
              <w:t>A</w:t>
            </w:r>
            <w:r>
              <w:rPr>
                <w:rFonts w:hint="eastAsia"/>
              </w:rPr>
              <w:t xml:space="preserve">19 通讯录独家彩插广告           </w:t>
            </w:r>
            <w:r>
              <w:rPr>
                <w:szCs w:val="21"/>
              </w:rPr>
              <w:t>￥150,00</w:t>
            </w:r>
          </w:p>
          <w:p>
            <w:pPr>
              <w:spacing w:line="270" w:lineRule="exact"/>
            </w:pPr>
          </w:p>
          <w:p>
            <w:pPr>
              <w:spacing w:line="27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印刷媒体宣传</w:t>
            </w:r>
          </w:p>
          <w:p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P1  会议</w:t>
            </w:r>
            <w:r>
              <w:rPr>
                <w:rFonts w:hint="eastAsia"/>
                <w:szCs w:val="21"/>
              </w:rPr>
              <w:t>资料</w:t>
            </w:r>
          </w:p>
          <w:p>
            <w:pPr>
              <w:spacing w:line="27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封面跨版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￥15,000/版   封二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￥13,000/版    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扉页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  ￥13,000 /版</w:t>
            </w:r>
            <w:r>
              <w:rPr>
                <w:rFonts w:hint="eastAsia"/>
                <w:szCs w:val="21"/>
              </w:rPr>
              <w:t>（已订出）</w:t>
            </w:r>
          </w:p>
          <w:p>
            <w:pPr>
              <w:spacing w:line="27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封三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    ￥12,000/版   封底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￥15,000/版</w:t>
            </w:r>
            <w:r>
              <w:rPr>
                <w:rFonts w:hint="eastAsia"/>
                <w:szCs w:val="21"/>
              </w:rPr>
              <w:t>（已订出）</w:t>
            </w:r>
            <w:r>
              <w:rPr>
                <w:szCs w:val="21"/>
              </w:rPr>
              <w:t xml:space="preserve">     彩插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  ￥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,000/版</w:t>
            </w:r>
          </w:p>
          <w:p>
            <w:pPr>
              <w:spacing w:line="270" w:lineRule="exact"/>
              <w:ind w:firstLine="420" w:firstLineChars="200"/>
              <w:rPr>
                <w:szCs w:val="21"/>
              </w:rPr>
            </w:pPr>
          </w:p>
        </w:tc>
      </w:tr>
    </w:tbl>
    <w:p>
      <w:pPr>
        <w:spacing w:before="156" w:beforeLines="50" w:line="400" w:lineRule="exact"/>
        <w:rPr>
          <w:color w:val="000000"/>
          <w:szCs w:val="21"/>
        </w:rPr>
      </w:pPr>
      <w:r>
        <w:rPr>
          <w:b/>
          <w:color w:val="000000"/>
          <w:szCs w:val="21"/>
        </w:rPr>
        <w:t>联系方式：电话：</w:t>
      </w:r>
      <w:r>
        <w:rPr>
          <w:color w:val="000000"/>
          <w:szCs w:val="21"/>
        </w:rPr>
        <w:t>010-</w:t>
      </w:r>
      <w:r>
        <w:rPr>
          <w:rFonts w:hint="eastAsia"/>
          <w:color w:val="000000"/>
          <w:szCs w:val="21"/>
        </w:rPr>
        <w:t>84919656</w:t>
      </w:r>
      <w:r>
        <w:rPr>
          <w:color w:val="000000"/>
          <w:szCs w:val="21"/>
        </w:rPr>
        <w:t xml:space="preserve">                  </w:t>
      </w:r>
      <w:r>
        <w:rPr>
          <w:rFonts w:hint="eastAsia"/>
          <w:color w:val="000000"/>
          <w:szCs w:val="21"/>
        </w:rPr>
        <w:t xml:space="preserve">  </w:t>
      </w:r>
      <w:r>
        <w:rPr>
          <w:b/>
          <w:color w:val="000000"/>
          <w:szCs w:val="21"/>
        </w:rPr>
        <w:t>传真：</w:t>
      </w:r>
      <w:r>
        <w:rPr>
          <w:color w:val="000000"/>
          <w:szCs w:val="21"/>
        </w:rPr>
        <w:t xml:space="preserve">010-84924398 </w:t>
      </w:r>
    </w:p>
    <w:p>
      <w:pPr>
        <w:ind w:firstLine="1054" w:firstLineChars="500"/>
        <w:rPr>
          <w:rStyle w:val="18"/>
          <w:color w:val="auto"/>
        </w:rPr>
      </w:pPr>
      <w:r>
        <w:rPr>
          <w:b/>
          <w:color w:val="000000"/>
          <w:szCs w:val="21"/>
        </w:rPr>
        <w:t>E-mail：</w:t>
      </w:r>
      <w:r>
        <w:rPr>
          <w:color w:val="000000"/>
          <w:szCs w:val="21"/>
        </w:rPr>
        <w:t xml:space="preserve">expo@cria.org.cn               </w:t>
      </w:r>
      <w:r>
        <w:rPr>
          <w:rFonts w:hint="eastAsia"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网址：</w:t>
      </w:r>
      <w:r>
        <w:fldChar w:fldCharType="begin"/>
      </w:r>
      <w:r>
        <w:instrText xml:space="preserve"> HYPERLINK "http://www.criaevents.com" </w:instrText>
      </w:r>
      <w:r>
        <w:fldChar w:fldCharType="separate"/>
      </w:r>
      <w:r>
        <w:rPr>
          <w:rStyle w:val="18"/>
          <w:color w:val="000000"/>
        </w:rPr>
        <w:t>www.criaevents.com</w:t>
      </w:r>
      <w:r>
        <w:rPr>
          <w:rStyle w:val="18"/>
          <w:color w:val="000000"/>
        </w:rPr>
        <w:fldChar w:fldCharType="end"/>
      </w:r>
      <w:bookmarkStart w:id="0" w:name="_GoBack"/>
      <w:bookmarkEnd w:id="0"/>
    </w:p>
    <w:sectPr>
      <w:footerReference r:id="rId3" w:type="default"/>
      <w:pgSz w:w="11906" w:h="16838"/>
      <w:pgMar w:top="1240" w:right="1274" w:bottom="1440" w:left="1560" w:header="851" w:footer="725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  <w:p>
    <w:pPr>
      <w:pStyle w:val="7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jYTQzMzM2ZWE0Y2YxZDNiNGQ1YzMzYTExMTg5MzMifQ=="/>
  </w:docVars>
  <w:rsids>
    <w:rsidRoot w:val="00172A27"/>
    <w:rsid w:val="00000390"/>
    <w:rsid w:val="00002112"/>
    <w:rsid w:val="00002C81"/>
    <w:rsid w:val="00002CC3"/>
    <w:rsid w:val="000047BF"/>
    <w:rsid w:val="000057B1"/>
    <w:rsid w:val="00007098"/>
    <w:rsid w:val="000078A2"/>
    <w:rsid w:val="0001094F"/>
    <w:rsid w:val="000117B0"/>
    <w:rsid w:val="000123E0"/>
    <w:rsid w:val="00012614"/>
    <w:rsid w:val="0001269B"/>
    <w:rsid w:val="000128F5"/>
    <w:rsid w:val="00012E4A"/>
    <w:rsid w:val="00017758"/>
    <w:rsid w:val="00021427"/>
    <w:rsid w:val="00024256"/>
    <w:rsid w:val="0002490B"/>
    <w:rsid w:val="00024D47"/>
    <w:rsid w:val="00026D5D"/>
    <w:rsid w:val="00026F76"/>
    <w:rsid w:val="00027B83"/>
    <w:rsid w:val="00032A96"/>
    <w:rsid w:val="00032C11"/>
    <w:rsid w:val="00034217"/>
    <w:rsid w:val="00034385"/>
    <w:rsid w:val="00037CCD"/>
    <w:rsid w:val="00040DFD"/>
    <w:rsid w:val="00040F45"/>
    <w:rsid w:val="000410E7"/>
    <w:rsid w:val="00041209"/>
    <w:rsid w:val="000424C5"/>
    <w:rsid w:val="0004285F"/>
    <w:rsid w:val="000437CA"/>
    <w:rsid w:val="000438AE"/>
    <w:rsid w:val="00043F87"/>
    <w:rsid w:val="0004491D"/>
    <w:rsid w:val="00046F70"/>
    <w:rsid w:val="00047621"/>
    <w:rsid w:val="000476FD"/>
    <w:rsid w:val="00050973"/>
    <w:rsid w:val="00050D76"/>
    <w:rsid w:val="000510CF"/>
    <w:rsid w:val="0005120E"/>
    <w:rsid w:val="0005129F"/>
    <w:rsid w:val="000514AC"/>
    <w:rsid w:val="00052700"/>
    <w:rsid w:val="0005314A"/>
    <w:rsid w:val="0005333E"/>
    <w:rsid w:val="00053E14"/>
    <w:rsid w:val="000540CC"/>
    <w:rsid w:val="00054F9C"/>
    <w:rsid w:val="0005518D"/>
    <w:rsid w:val="00055254"/>
    <w:rsid w:val="000560CA"/>
    <w:rsid w:val="000569A6"/>
    <w:rsid w:val="00057EA2"/>
    <w:rsid w:val="000605F1"/>
    <w:rsid w:val="00060948"/>
    <w:rsid w:val="0006271E"/>
    <w:rsid w:val="0006276F"/>
    <w:rsid w:val="00062E8F"/>
    <w:rsid w:val="00064422"/>
    <w:rsid w:val="0006708B"/>
    <w:rsid w:val="00067BD2"/>
    <w:rsid w:val="00067ED3"/>
    <w:rsid w:val="00070C50"/>
    <w:rsid w:val="000710E5"/>
    <w:rsid w:val="000731D9"/>
    <w:rsid w:val="00073345"/>
    <w:rsid w:val="00073758"/>
    <w:rsid w:val="00073C72"/>
    <w:rsid w:val="00075CDD"/>
    <w:rsid w:val="000760D4"/>
    <w:rsid w:val="0007691B"/>
    <w:rsid w:val="00076FFF"/>
    <w:rsid w:val="00077296"/>
    <w:rsid w:val="00077892"/>
    <w:rsid w:val="00077CFA"/>
    <w:rsid w:val="00080921"/>
    <w:rsid w:val="00081E27"/>
    <w:rsid w:val="0008247A"/>
    <w:rsid w:val="000826A1"/>
    <w:rsid w:val="0008275F"/>
    <w:rsid w:val="00082A3E"/>
    <w:rsid w:val="00083866"/>
    <w:rsid w:val="00083934"/>
    <w:rsid w:val="00083A74"/>
    <w:rsid w:val="00084422"/>
    <w:rsid w:val="0008536B"/>
    <w:rsid w:val="0008630A"/>
    <w:rsid w:val="00086DA6"/>
    <w:rsid w:val="00086E79"/>
    <w:rsid w:val="000879EE"/>
    <w:rsid w:val="00090221"/>
    <w:rsid w:val="000931A0"/>
    <w:rsid w:val="0009350D"/>
    <w:rsid w:val="00093A37"/>
    <w:rsid w:val="00093DD7"/>
    <w:rsid w:val="00094047"/>
    <w:rsid w:val="00095A9A"/>
    <w:rsid w:val="00096583"/>
    <w:rsid w:val="00096FE2"/>
    <w:rsid w:val="00097249"/>
    <w:rsid w:val="00097972"/>
    <w:rsid w:val="000A020C"/>
    <w:rsid w:val="000A0AFB"/>
    <w:rsid w:val="000A230D"/>
    <w:rsid w:val="000A2AE5"/>
    <w:rsid w:val="000A2BAF"/>
    <w:rsid w:val="000A4299"/>
    <w:rsid w:val="000A5DFA"/>
    <w:rsid w:val="000A60F2"/>
    <w:rsid w:val="000A6173"/>
    <w:rsid w:val="000A6D62"/>
    <w:rsid w:val="000A77FD"/>
    <w:rsid w:val="000A7E87"/>
    <w:rsid w:val="000B0B1D"/>
    <w:rsid w:val="000B0D9B"/>
    <w:rsid w:val="000B0F91"/>
    <w:rsid w:val="000B3B3E"/>
    <w:rsid w:val="000B415D"/>
    <w:rsid w:val="000B57C7"/>
    <w:rsid w:val="000B6A57"/>
    <w:rsid w:val="000B6D7F"/>
    <w:rsid w:val="000B7877"/>
    <w:rsid w:val="000C05F3"/>
    <w:rsid w:val="000C0738"/>
    <w:rsid w:val="000C1ED0"/>
    <w:rsid w:val="000C2ABC"/>
    <w:rsid w:val="000C2FF6"/>
    <w:rsid w:val="000C341F"/>
    <w:rsid w:val="000C70C0"/>
    <w:rsid w:val="000C7514"/>
    <w:rsid w:val="000D00F5"/>
    <w:rsid w:val="000D034D"/>
    <w:rsid w:val="000D0A61"/>
    <w:rsid w:val="000D1560"/>
    <w:rsid w:val="000D47F7"/>
    <w:rsid w:val="000D4E74"/>
    <w:rsid w:val="000D4ECB"/>
    <w:rsid w:val="000D4FF9"/>
    <w:rsid w:val="000D54F5"/>
    <w:rsid w:val="000D58EC"/>
    <w:rsid w:val="000D5B6F"/>
    <w:rsid w:val="000D62F9"/>
    <w:rsid w:val="000D6469"/>
    <w:rsid w:val="000D64F8"/>
    <w:rsid w:val="000D66B2"/>
    <w:rsid w:val="000D6C6D"/>
    <w:rsid w:val="000D736B"/>
    <w:rsid w:val="000D7ADB"/>
    <w:rsid w:val="000D7BA3"/>
    <w:rsid w:val="000E0B98"/>
    <w:rsid w:val="000E1EB5"/>
    <w:rsid w:val="000E1FF8"/>
    <w:rsid w:val="000E2AE6"/>
    <w:rsid w:val="000E3014"/>
    <w:rsid w:val="000E32EC"/>
    <w:rsid w:val="000E385B"/>
    <w:rsid w:val="000E48B4"/>
    <w:rsid w:val="000E4FD6"/>
    <w:rsid w:val="000E544D"/>
    <w:rsid w:val="000E6341"/>
    <w:rsid w:val="000E6DF0"/>
    <w:rsid w:val="000E741A"/>
    <w:rsid w:val="000E746E"/>
    <w:rsid w:val="000E75CD"/>
    <w:rsid w:val="000E7A95"/>
    <w:rsid w:val="000F1344"/>
    <w:rsid w:val="000F250D"/>
    <w:rsid w:val="000F34D3"/>
    <w:rsid w:val="000F3E91"/>
    <w:rsid w:val="000F41D6"/>
    <w:rsid w:val="000F4B51"/>
    <w:rsid w:val="000F5AF1"/>
    <w:rsid w:val="000F6271"/>
    <w:rsid w:val="000F7611"/>
    <w:rsid w:val="00100B1D"/>
    <w:rsid w:val="00101397"/>
    <w:rsid w:val="00102864"/>
    <w:rsid w:val="00102F23"/>
    <w:rsid w:val="001033EC"/>
    <w:rsid w:val="001035FC"/>
    <w:rsid w:val="00103A2C"/>
    <w:rsid w:val="00104DB6"/>
    <w:rsid w:val="001057BD"/>
    <w:rsid w:val="00105C8D"/>
    <w:rsid w:val="001065D3"/>
    <w:rsid w:val="00106E9B"/>
    <w:rsid w:val="001101ED"/>
    <w:rsid w:val="0011065C"/>
    <w:rsid w:val="00110DA1"/>
    <w:rsid w:val="00110EAC"/>
    <w:rsid w:val="001119CE"/>
    <w:rsid w:val="001129BD"/>
    <w:rsid w:val="00112A7A"/>
    <w:rsid w:val="00114E9F"/>
    <w:rsid w:val="0011512B"/>
    <w:rsid w:val="001159A4"/>
    <w:rsid w:val="00115F2A"/>
    <w:rsid w:val="00115F58"/>
    <w:rsid w:val="00116D86"/>
    <w:rsid w:val="00116F70"/>
    <w:rsid w:val="00117515"/>
    <w:rsid w:val="00117844"/>
    <w:rsid w:val="0012033E"/>
    <w:rsid w:val="00120FF9"/>
    <w:rsid w:val="00121CDA"/>
    <w:rsid w:val="00121DB7"/>
    <w:rsid w:val="00121E70"/>
    <w:rsid w:val="00121FFC"/>
    <w:rsid w:val="00122854"/>
    <w:rsid w:val="00122B1A"/>
    <w:rsid w:val="00122C25"/>
    <w:rsid w:val="00122D91"/>
    <w:rsid w:val="00123843"/>
    <w:rsid w:val="00124894"/>
    <w:rsid w:val="0012541C"/>
    <w:rsid w:val="00126196"/>
    <w:rsid w:val="001269B4"/>
    <w:rsid w:val="0012795F"/>
    <w:rsid w:val="00127968"/>
    <w:rsid w:val="001312C3"/>
    <w:rsid w:val="00131659"/>
    <w:rsid w:val="00132DF8"/>
    <w:rsid w:val="001335CA"/>
    <w:rsid w:val="00134F75"/>
    <w:rsid w:val="00134FFF"/>
    <w:rsid w:val="001351A5"/>
    <w:rsid w:val="00136212"/>
    <w:rsid w:val="00136CF9"/>
    <w:rsid w:val="001407CD"/>
    <w:rsid w:val="0014194D"/>
    <w:rsid w:val="0014224E"/>
    <w:rsid w:val="00142BBE"/>
    <w:rsid w:val="00142E5B"/>
    <w:rsid w:val="00143F98"/>
    <w:rsid w:val="00145B0A"/>
    <w:rsid w:val="00146ABC"/>
    <w:rsid w:val="0014763A"/>
    <w:rsid w:val="0015028D"/>
    <w:rsid w:val="00150346"/>
    <w:rsid w:val="00150A55"/>
    <w:rsid w:val="00151062"/>
    <w:rsid w:val="001514D9"/>
    <w:rsid w:val="00153046"/>
    <w:rsid w:val="0015608A"/>
    <w:rsid w:val="0015637D"/>
    <w:rsid w:val="001565AB"/>
    <w:rsid w:val="00156778"/>
    <w:rsid w:val="0015745B"/>
    <w:rsid w:val="001602FD"/>
    <w:rsid w:val="00160DB9"/>
    <w:rsid w:val="001614C6"/>
    <w:rsid w:val="001628AE"/>
    <w:rsid w:val="00163AD9"/>
    <w:rsid w:val="00163BD3"/>
    <w:rsid w:val="00163D6C"/>
    <w:rsid w:val="00164705"/>
    <w:rsid w:val="00170A0A"/>
    <w:rsid w:val="00170A97"/>
    <w:rsid w:val="00170CC5"/>
    <w:rsid w:val="00170E82"/>
    <w:rsid w:val="00171AE3"/>
    <w:rsid w:val="00171DCB"/>
    <w:rsid w:val="00172A27"/>
    <w:rsid w:val="001730DC"/>
    <w:rsid w:val="001732A6"/>
    <w:rsid w:val="001759BD"/>
    <w:rsid w:val="001765F1"/>
    <w:rsid w:val="00176C24"/>
    <w:rsid w:val="00176CD1"/>
    <w:rsid w:val="0017760E"/>
    <w:rsid w:val="001802C5"/>
    <w:rsid w:val="001813FE"/>
    <w:rsid w:val="00181B76"/>
    <w:rsid w:val="00182130"/>
    <w:rsid w:val="0018227B"/>
    <w:rsid w:val="001824BD"/>
    <w:rsid w:val="001824F9"/>
    <w:rsid w:val="0018282E"/>
    <w:rsid w:val="00182E9E"/>
    <w:rsid w:val="00183910"/>
    <w:rsid w:val="0018478D"/>
    <w:rsid w:val="00184975"/>
    <w:rsid w:val="001849AF"/>
    <w:rsid w:val="00184E3E"/>
    <w:rsid w:val="001856DD"/>
    <w:rsid w:val="00185980"/>
    <w:rsid w:val="00186BFE"/>
    <w:rsid w:val="00187EB7"/>
    <w:rsid w:val="00191C80"/>
    <w:rsid w:val="00192300"/>
    <w:rsid w:val="00192F57"/>
    <w:rsid w:val="00193924"/>
    <w:rsid w:val="001943A7"/>
    <w:rsid w:val="001947C0"/>
    <w:rsid w:val="001952B1"/>
    <w:rsid w:val="00196F55"/>
    <w:rsid w:val="001A0235"/>
    <w:rsid w:val="001A08F0"/>
    <w:rsid w:val="001A1333"/>
    <w:rsid w:val="001A161A"/>
    <w:rsid w:val="001A1799"/>
    <w:rsid w:val="001A1E0D"/>
    <w:rsid w:val="001A21BF"/>
    <w:rsid w:val="001A3F79"/>
    <w:rsid w:val="001A4699"/>
    <w:rsid w:val="001A483C"/>
    <w:rsid w:val="001A4E49"/>
    <w:rsid w:val="001A536D"/>
    <w:rsid w:val="001A591A"/>
    <w:rsid w:val="001A5C2E"/>
    <w:rsid w:val="001A62B0"/>
    <w:rsid w:val="001A62CA"/>
    <w:rsid w:val="001A7B5F"/>
    <w:rsid w:val="001B017F"/>
    <w:rsid w:val="001B097D"/>
    <w:rsid w:val="001B0A0A"/>
    <w:rsid w:val="001B10BF"/>
    <w:rsid w:val="001B1544"/>
    <w:rsid w:val="001B184D"/>
    <w:rsid w:val="001B1C1F"/>
    <w:rsid w:val="001B1CB8"/>
    <w:rsid w:val="001B1FF1"/>
    <w:rsid w:val="001B2CCE"/>
    <w:rsid w:val="001B3C7C"/>
    <w:rsid w:val="001B432C"/>
    <w:rsid w:val="001B474B"/>
    <w:rsid w:val="001B552C"/>
    <w:rsid w:val="001B56BB"/>
    <w:rsid w:val="001B6A1D"/>
    <w:rsid w:val="001B77B8"/>
    <w:rsid w:val="001B7860"/>
    <w:rsid w:val="001B7B6D"/>
    <w:rsid w:val="001C05E9"/>
    <w:rsid w:val="001C0CC2"/>
    <w:rsid w:val="001C0F62"/>
    <w:rsid w:val="001C2ADC"/>
    <w:rsid w:val="001C2B25"/>
    <w:rsid w:val="001C2D7D"/>
    <w:rsid w:val="001C2F4E"/>
    <w:rsid w:val="001C2FA0"/>
    <w:rsid w:val="001C408C"/>
    <w:rsid w:val="001C442C"/>
    <w:rsid w:val="001C46D8"/>
    <w:rsid w:val="001C488E"/>
    <w:rsid w:val="001C48FA"/>
    <w:rsid w:val="001C56B4"/>
    <w:rsid w:val="001C6341"/>
    <w:rsid w:val="001C63F5"/>
    <w:rsid w:val="001C679C"/>
    <w:rsid w:val="001C6F2A"/>
    <w:rsid w:val="001D0542"/>
    <w:rsid w:val="001D06C0"/>
    <w:rsid w:val="001D0B62"/>
    <w:rsid w:val="001D2F63"/>
    <w:rsid w:val="001D34EC"/>
    <w:rsid w:val="001D3A08"/>
    <w:rsid w:val="001D3ED1"/>
    <w:rsid w:val="001D4225"/>
    <w:rsid w:val="001D5855"/>
    <w:rsid w:val="001D635C"/>
    <w:rsid w:val="001D689C"/>
    <w:rsid w:val="001D6B70"/>
    <w:rsid w:val="001D7989"/>
    <w:rsid w:val="001E1229"/>
    <w:rsid w:val="001E1D0D"/>
    <w:rsid w:val="001E2990"/>
    <w:rsid w:val="001E323A"/>
    <w:rsid w:val="001E4BFA"/>
    <w:rsid w:val="001E4FCB"/>
    <w:rsid w:val="001E63DC"/>
    <w:rsid w:val="001E6C25"/>
    <w:rsid w:val="001E6F70"/>
    <w:rsid w:val="001E706A"/>
    <w:rsid w:val="001E715E"/>
    <w:rsid w:val="001E78E1"/>
    <w:rsid w:val="001E798D"/>
    <w:rsid w:val="001F0DAD"/>
    <w:rsid w:val="001F10DE"/>
    <w:rsid w:val="001F1352"/>
    <w:rsid w:val="001F14A2"/>
    <w:rsid w:val="001F186A"/>
    <w:rsid w:val="001F1CAD"/>
    <w:rsid w:val="001F319D"/>
    <w:rsid w:val="001F380B"/>
    <w:rsid w:val="001F47DD"/>
    <w:rsid w:val="002002D6"/>
    <w:rsid w:val="0020054F"/>
    <w:rsid w:val="00200887"/>
    <w:rsid w:val="002017D9"/>
    <w:rsid w:val="00202B09"/>
    <w:rsid w:val="00202D1C"/>
    <w:rsid w:val="00203B22"/>
    <w:rsid w:val="002043D3"/>
    <w:rsid w:val="00204794"/>
    <w:rsid w:val="00204AF1"/>
    <w:rsid w:val="00205407"/>
    <w:rsid w:val="00205547"/>
    <w:rsid w:val="0020592F"/>
    <w:rsid w:val="00206BA5"/>
    <w:rsid w:val="0020757E"/>
    <w:rsid w:val="002107B4"/>
    <w:rsid w:val="00210AA3"/>
    <w:rsid w:val="00210BFB"/>
    <w:rsid w:val="002114A3"/>
    <w:rsid w:val="00212162"/>
    <w:rsid w:val="002134EF"/>
    <w:rsid w:val="00214119"/>
    <w:rsid w:val="00214735"/>
    <w:rsid w:val="00214A4C"/>
    <w:rsid w:val="00215251"/>
    <w:rsid w:val="00215C09"/>
    <w:rsid w:val="00217911"/>
    <w:rsid w:val="00217ACE"/>
    <w:rsid w:val="00220D95"/>
    <w:rsid w:val="0022134F"/>
    <w:rsid w:val="00221448"/>
    <w:rsid w:val="0022265D"/>
    <w:rsid w:val="00222744"/>
    <w:rsid w:val="0022330E"/>
    <w:rsid w:val="00223D08"/>
    <w:rsid w:val="00224356"/>
    <w:rsid w:val="00226CD1"/>
    <w:rsid w:val="002275FC"/>
    <w:rsid w:val="0023022F"/>
    <w:rsid w:val="00231CD2"/>
    <w:rsid w:val="002325EF"/>
    <w:rsid w:val="00233C5F"/>
    <w:rsid w:val="00234512"/>
    <w:rsid w:val="002351C7"/>
    <w:rsid w:val="00235936"/>
    <w:rsid w:val="00235A5F"/>
    <w:rsid w:val="00235E9A"/>
    <w:rsid w:val="002361B9"/>
    <w:rsid w:val="00236372"/>
    <w:rsid w:val="00240421"/>
    <w:rsid w:val="00240EB5"/>
    <w:rsid w:val="00241758"/>
    <w:rsid w:val="00241B7D"/>
    <w:rsid w:val="00242587"/>
    <w:rsid w:val="00242B74"/>
    <w:rsid w:val="0024512E"/>
    <w:rsid w:val="002458E9"/>
    <w:rsid w:val="00246059"/>
    <w:rsid w:val="0024618C"/>
    <w:rsid w:val="00246234"/>
    <w:rsid w:val="00247B6C"/>
    <w:rsid w:val="00250718"/>
    <w:rsid w:val="0025120B"/>
    <w:rsid w:val="002513AF"/>
    <w:rsid w:val="00251D35"/>
    <w:rsid w:val="0025213F"/>
    <w:rsid w:val="00252522"/>
    <w:rsid w:val="00255648"/>
    <w:rsid w:val="0025587A"/>
    <w:rsid w:val="00257582"/>
    <w:rsid w:val="002605A8"/>
    <w:rsid w:val="00262876"/>
    <w:rsid w:val="00262CB1"/>
    <w:rsid w:val="00262D3E"/>
    <w:rsid w:val="0026414D"/>
    <w:rsid w:val="002646E6"/>
    <w:rsid w:val="0026477A"/>
    <w:rsid w:val="002654E9"/>
    <w:rsid w:val="0026569F"/>
    <w:rsid w:val="00265B2F"/>
    <w:rsid w:val="002660C4"/>
    <w:rsid w:val="00266372"/>
    <w:rsid w:val="002708A5"/>
    <w:rsid w:val="00271881"/>
    <w:rsid w:val="00271E80"/>
    <w:rsid w:val="00271FDB"/>
    <w:rsid w:val="00273E0A"/>
    <w:rsid w:val="00273EC3"/>
    <w:rsid w:val="002742EA"/>
    <w:rsid w:val="00275461"/>
    <w:rsid w:val="002772CD"/>
    <w:rsid w:val="00280190"/>
    <w:rsid w:val="002810BB"/>
    <w:rsid w:val="00281186"/>
    <w:rsid w:val="0028118B"/>
    <w:rsid w:val="0028173A"/>
    <w:rsid w:val="00282672"/>
    <w:rsid w:val="002827C0"/>
    <w:rsid w:val="00282CEE"/>
    <w:rsid w:val="00283A87"/>
    <w:rsid w:val="00285D3C"/>
    <w:rsid w:val="00286D80"/>
    <w:rsid w:val="00286E2C"/>
    <w:rsid w:val="00287197"/>
    <w:rsid w:val="002909FD"/>
    <w:rsid w:val="00290CDE"/>
    <w:rsid w:val="00291469"/>
    <w:rsid w:val="002926E7"/>
    <w:rsid w:val="00294DDF"/>
    <w:rsid w:val="00295210"/>
    <w:rsid w:val="00295E98"/>
    <w:rsid w:val="00297E5B"/>
    <w:rsid w:val="002A0A3C"/>
    <w:rsid w:val="002A0D59"/>
    <w:rsid w:val="002A1095"/>
    <w:rsid w:val="002A1797"/>
    <w:rsid w:val="002A20FD"/>
    <w:rsid w:val="002A2312"/>
    <w:rsid w:val="002A39B8"/>
    <w:rsid w:val="002A3D52"/>
    <w:rsid w:val="002A4376"/>
    <w:rsid w:val="002A43CB"/>
    <w:rsid w:val="002A4B0C"/>
    <w:rsid w:val="002A56F5"/>
    <w:rsid w:val="002A5960"/>
    <w:rsid w:val="002A61B6"/>
    <w:rsid w:val="002A6338"/>
    <w:rsid w:val="002B077B"/>
    <w:rsid w:val="002B0F57"/>
    <w:rsid w:val="002B142A"/>
    <w:rsid w:val="002B14BB"/>
    <w:rsid w:val="002B2469"/>
    <w:rsid w:val="002B2F61"/>
    <w:rsid w:val="002B2F85"/>
    <w:rsid w:val="002B3303"/>
    <w:rsid w:val="002B3AC0"/>
    <w:rsid w:val="002B4761"/>
    <w:rsid w:val="002B49BD"/>
    <w:rsid w:val="002B5150"/>
    <w:rsid w:val="002B564E"/>
    <w:rsid w:val="002B5765"/>
    <w:rsid w:val="002B6048"/>
    <w:rsid w:val="002B6B02"/>
    <w:rsid w:val="002C0AA8"/>
    <w:rsid w:val="002C10D8"/>
    <w:rsid w:val="002C35A0"/>
    <w:rsid w:val="002C5249"/>
    <w:rsid w:val="002C5507"/>
    <w:rsid w:val="002C72C9"/>
    <w:rsid w:val="002C7378"/>
    <w:rsid w:val="002C7393"/>
    <w:rsid w:val="002C752A"/>
    <w:rsid w:val="002C7BEC"/>
    <w:rsid w:val="002C7C91"/>
    <w:rsid w:val="002D29CC"/>
    <w:rsid w:val="002D2E29"/>
    <w:rsid w:val="002D3AA6"/>
    <w:rsid w:val="002D3B67"/>
    <w:rsid w:val="002D5C8E"/>
    <w:rsid w:val="002E0BC6"/>
    <w:rsid w:val="002E144A"/>
    <w:rsid w:val="002E1BD1"/>
    <w:rsid w:val="002E2504"/>
    <w:rsid w:val="002E2EA1"/>
    <w:rsid w:val="002E459C"/>
    <w:rsid w:val="002E4812"/>
    <w:rsid w:val="002E4933"/>
    <w:rsid w:val="002E54FC"/>
    <w:rsid w:val="002E6D14"/>
    <w:rsid w:val="002E7169"/>
    <w:rsid w:val="002E7C65"/>
    <w:rsid w:val="002E7C69"/>
    <w:rsid w:val="002F0526"/>
    <w:rsid w:val="002F062C"/>
    <w:rsid w:val="002F0686"/>
    <w:rsid w:val="002F0770"/>
    <w:rsid w:val="002F0C28"/>
    <w:rsid w:val="002F1428"/>
    <w:rsid w:val="002F22F5"/>
    <w:rsid w:val="002F242D"/>
    <w:rsid w:val="002F31C6"/>
    <w:rsid w:val="002F33F4"/>
    <w:rsid w:val="002F405E"/>
    <w:rsid w:val="002F49B8"/>
    <w:rsid w:val="002F5D33"/>
    <w:rsid w:val="00300C6C"/>
    <w:rsid w:val="003011FC"/>
    <w:rsid w:val="0030197E"/>
    <w:rsid w:val="00301D47"/>
    <w:rsid w:val="00302569"/>
    <w:rsid w:val="00303367"/>
    <w:rsid w:val="00304300"/>
    <w:rsid w:val="003049B1"/>
    <w:rsid w:val="003049EC"/>
    <w:rsid w:val="00306848"/>
    <w:rsid w:val="00306ECF"/>
    <w:rsid w:val="003070B6"/>
    <w:rsid w:val="00307509"/>
    <w:rsid w:val="0030796D"/>
    <w:rsid w:val="00307BC4"/>
    <w:rsid w:val="00307D55"/>
    <w:rsid w:val="00307DC6"/>
    <w:rsid w:val="00310CEA"/>
    <w:rsid w:val="00311BE5"/>
    <w:rsid w:val="00311DA7"/>
    <w:rsid w:val="00311E84"/>
    <w:rsid w:val="003130E9"/>
    <w:rsid w:val="003132B7"/>
    <w:rsid w:val="0031373B"/>
    <w:rsid w:val="00313F86"/>
    <w:rsid w:val="003167BA"/>
    <w:rsid w:val="00316BD9"/>
    <w:rsid w:val="00317183"/>
    <w:rsid w:val="0031742A"/>
    <w:rsid w:val="00317D69"/>
    <w:rsid w:val="00320066"/>
    <w:rsid w:val="0032030B"/>
    <w:rsid w:val="003209B8"/>
    <w:rsid w:val="0032173E"/>
    <w:rsid w:val="00322929"/>
    <w:rsid w:val="00322FB5"/>
    <w:rsid w:val="00324A58"/>
    <w:rsid w:val="00326CE1"/>
    <w:rsid w:val="0032737A"/>
    <w:rsid w:val="00330299"/>
    <w:rsid w:val="003313AC"/>
    <w:rsid w:val="0033147C"/>
    <w:rsid w:val="00332133"/>
    <w:rsid w:val="00332F87"/>
    <w:rsid w:val="00333CC9"/>
    <w:rsid w:val="00334AEF"/>
    <w:rsid w:val="0033548C"/>
    <w:rsid w:val="003365FE"/>
    <w:rsid w:val="00336B5D"/>
    <w:rsid w:val="0033781E"/>
    <w:rsid w:val="00341518"/>
    <w:rsid w:val="00343C31"/>
    <w:rsid w:val="00344013"/>
    <w:rsid w:val="003442A5"/>
    <w:rsid w:val="003454F9"/>
    <w:rsid w:val="00346D8E"/>
    <w:rsid w:val="00347C40"/>
    <w:rsid w:val="0035074A"/>
    <w:rsid w:val="00350A3E"/>
    <w:rsid w:val="00350B7B"/>
    <w:rsid w:val="003547DE"/>
    <w:rsid w:val="00355F97"/>
    <w:rsid w:val="00355FFE"/>
    <w:rsid w:val="0035624A"/>
    <w:rsid w:val="0035698B"/>
    <w:rsid w:val="00356D6B"/>
    <w:rsid w:val="003577C7"/>
    <w:rsid w:val="0036019F"/>
    <w:rsid w:val="003604A8"/>
    <w:rsid w:val="00360A39"/>
    <w:rsid w:val="00361293"/>
    <w:rsid w:val="00361392"/>
    <w:rsid w:val="003618EF"/>
    <w:rsid w:val="00361CD5"/>
    <w:rsid w:val="003629C5"/>
    <w:rsid w:val="00362DC1"/>
    <w:rsid w:val="003634D4"/>
    <w:rsid w:val="00363C1D"/>
    <w:rsid w:val="00363EC4"/>
    <w:rsid w:val="003649BF"/>
    <w:rsid w:val="00364A7A"/>
    <w:rsid w:val="00365396"/>
    <w:rsid w:val="003664E6"/>
    <w:rsid w:val="00366D58"/>
    <w:rsid w:val="003708CA"/>
    <w:rsid w:val="003710D8"/>
    <w:rsid w:val="0037110E"/>
    <w:rsid w:val="00371D55"/>
    <w:rsid w:val="00371DBB"/>
    <w:rsid w:val="00372223"/>
    <w:rsid w:val="003737C0"/>
    <w:rsid w:val="00373BA7"/>
    <w:rsid w:val="0037416C"/>
    <w:rsid w:val="003748CA"/>
    <w:rsid w:val="00375662"/>
    <w:rsid w:val="003762A1"/>
    <w:rsid w:val="00377DE7"/>
    <w:rsid w:val="00377F01"/>
    <w:rsid w:val="00381388"/>
    <w:rsid w:val="00381C86"/>
    <w:rsid w:val="0038210B"/>
    <w:rsid w:val="00382AA2"/>
    <w:rsid w:val="00383862"/>
    <w:rsid w:val="0038473F"/>
    <w:rsid w:val="00384F38"/>
    <w:rsid w:val="0038537E"/>
    <w:rsid w:val="00385745"/>
    <w:rsid w:val="00385C9D"/>
    <w:rsid w:val="003866AB"/>
    <w:rsid w:val="0038697A"/>
    <w:rsid w:val="00387C23"/>
    <w:rsid w:val="00390453"/>
    <w:rsid w:val="00391CF7"/>
    <w:rsid w:val="00392822"/>
    <w:rsid w:val="00392E81"/>
    <w:rsid w:val="00393199"/>
    <w:rsid w:val="003934A7"/>
    <w:rsid w:val="00393EE0"/>
    <w:rsid w:val="00395243"/>
    <w:rsid w:val="00395270"/>
    <w:rsid w:val="0039529D"/>
    <w:rsid w:val="00395A20"/>
    <w:rsid w:val="00395B63"/>
    <w:rsid w:val="00395BFE"/>
    <w:rsid w:val="0039654C"/>
    <w:rsid w:val="00396D57"/>
    <w:rsid w:val="00397812"/>
    <w:rsid w:val="00397A7A"/>
    <w:rsid w:val="003A1F62"/>
    <w:rsid w:val="003A2568"/>
    <w:rsid w:val="003A344F"/>
    <w:rsid w:val="003A3468"/>
    <w:rsid w:val="003A462F"/>
    <w:rsid w:val="003A46FC"/>
    <w:rsid w:val="003A4D12"/>
    <w:rsid w:val="003A4DBF"/>
    <w:rsid w:val="003A5F43"/>
    <w:rsid w:val="003A62C1"/>
    <w:rsid w:val="003A7806"/>
    <w:rsid w:val="003A7DD3"/>
    <w:rsid w:val="003A7E3B"/>
    <w:rsid w:val="003B077F"/>
    <w:rsid w:val="003B0983"/>
    <w:rsid w:val="003B0A7C"/>
    <w:rsid w:val="003B1AF7"/>
    <w:rsid w:val="003B1B82"/>
    <w:rsid w:val="003B3667"/>
    <w:rsid w:val="003B4651"/>
    <w:rsid w:val="003B4787"/>
    <w:rsid w:val="003B53E3"/>
    <w:rsid w:val="003B5E12"/>
    <w:rsid w:val="003B60A0"/>
    <w:rsid w:val="003B626A"/>
    <w:rsid w:val="003B7141"/>
    <w:rsid w:val="003B7FD2"/>
    <w:rsid w:val="003C25C2"/>
    <w:rsid w:val="003C27BF"/>
    <w:rsid w:val="003C29AB"/>
    <w:rsid w:val="003C2D43"/>
    <w:rsid w:val="003C3382"/>
    <w:rsid w:val="003C37D1"/>
    <w:rsid w:val="003C397A"/>
    <w:rsid w:val="003C458C"/>
    <w:rsid w:val="003C4FFB"/>
    <w:rsid w:val="003C5227"/>
    <w:rsid w:val="003C67FD"/>
    <w:rsid w:val="003D0C0B"/>
    <w:rsid w:val="003D130B"/>
    <w:rsid w:val="003D15DD"/>
    <w:rsid w:val="003D18A0"/>
    <w:rsid w:val="003D2302"/>
    <w:rsid w:val="003D28B6"/>
    <w:rsid w:val="003D3BCF"/>
    <w:rsid w:val="003D5C36"/>
    <w:rsid w:val="003D6632"/>
    <w:rsid w:val="003D6B85"/>
    <w:rsid w:val="003D71B2"/>
    <w:rsid w:val="003D7CC3"/>
    <w:rsid w:val="003E0B6F"/>
    <w:rsid w:val="003E2200"/>
    <w:rsid w:val="003E2AF7"/>
    <w:rsid w:val="003E3276"/>
    <w:rsid w:val="003E3321"/>
    <w:rsid w:val="003E3367"/>
    <w:rsid w:val="003E3550"/>
    <w:rsid w:val="003E3719"/>
    <w:rsid w:val="003E374B"/>
    <w:rsid w:val="003E4BB1"/>
    <w:rsid w:val="003E5F75"/>
    <w:rsid w:val="003E64DC"/>
    <w:rsid w:val="003E695E"/>
    <w:rsid w:val="003E6BB3"/>
    <w:rsid w:val="003E6C0A"/>
    <w:rsid w:val="003E7601"/>
    <w:rsid w:val="003E7BFC"/>
    <w:rsid w:val="003F04DD"/>
    <w:rsid w:val="003F089C"/>
    <w:rsid w:val="003F3A21"/>
    <w:rsid w:val="003F425D"/>
    <w:rsid w:val="003F52C0"/>
    <w:rsid w:val="003F62DF"/>
    <w:rsid w:val="003F66FD"/>
    <w:rsid w:val="003F69A1"/>
    <w:rsid w:val="003F72C7"/>
    <w:rsid w:val="003F759E"/>
    <w:rsid w:val="003F7B2F"/>
    <w:rsid w:val="0040036E"/>
    <w:rsid w:val="004003A2"/>
    <w:rsid w:val="00400D0E"/>
    <w:rsid w:val="00401643"/>
    <w:rsid w:val="0040167A"/>
    <w:rsid w:val="00401754"/>
    <w:rsid w:val="0040264D"/>
    <w:rsid w:val="00402C36"/>
    <w:rsid w:val="00403655"/>
    <w:rsid w:val="004066BB"/>
    <w:rsid w:val="00406D86"/>
    <w:rsid w:val="0040771A"/>
    <w:rsid w:val="00407A12"/>
    <w:rsid w:val="00410E6D"/>
    <w:rsid w:val="0041103D"/>
    <w:rsid w:val="0041141D"/>
    <w:rsid w:val="0041235F"/>
    <w:rsid w:val="004132EE"/>
    <w:rsid w:val="00413AE9"/>
    <w:rsid w:val="004158A2"/>
    <w:rsid w:val="00415D39"/>
    <w:rsid w:val="00415FF0"/>
    <w:rsid w:val="00417126"/>
    <w:rsid w:val="00417A23"/>
    <w:rsid w:val="00417F72"/>
    <w:rsid w:val="00421039"/>
    <w:rsid w:val="00422B62"/>
    <w:rsid w:val="00424486"/>
    <w:rsid w:val="00424E1D"/>
    <w:rsid w:val="004258C3"/>
    <w:rsid w:val="00426846"/>
    <w:rsid w:val="00426C5C"/>
    <w:rsid w:val="00427F94"/>
    <w:rsid w:val="004310BD"/>
    <w:rsid w:val="0043127D"/>
    <w:rsid w:val="0043162F"/>
    <w:rsid w:val="00431981"/>
    <w:rsid w:val="00431AD3"/>
    <w:rsid w:val="00431CC9"/>
    <w:rsid w:val="004338ED"/>
    <w:rsid w:val="00433BE9"/>
    <w:rsid w:val="00434229"/>
    <w:rsid w:val="00434BE1"/>
    <w:rsid w:val="00435257"/>
    <w:rsid w:val="004354E9"/>
    <w:rsid w:val="00436C7B"/>
    <w:rsid w:val="0043786F"/>
    <w:rsid w:val="00440B3D"/>
    <w:rsid w:val="00442219"/>
    <w:rsid w:val="00443037"/>
    <w:rsid w:val="00443B23"/>
    <w:rsid w:val="00444DF2"/>
    <w:rsid w:val="00445094"/>
    <w:rsid w:val="00447BAE"/>
    <w:rsid w:val="00450420"/>
    <w:rsid w:val="00450E78"/>
    <w:rsid w:val="00450E82"/>
    <w:rsid w:val="0045102B"/>
    <w:rsid w:val="00452FE2"/>
    <w:rsid w:val="00453FA1"/>
    <w:rsid w:val="004542FC"/>
    <w:rsid w:val="00455A35"/>
    <w:rsid w:val="00455C59"/>
    <w:rsid w:val="00456430"/>
    <w:rsid w:val="00456A79"/>
    <w:rsid w:val="00457CFB"/>
    <w:rsid w:val="00460653"/>
    <w:rsid w:val="00461329"/>
    <w:rsid w:val="00461449"/>
    <w:rsid w:val="004618D6"/>
    <w:rsid w:val="00461DAF"/>
    <w:rsid w:val="004622DF"/>
    <w:rsid w:val="00462F97"/>
    <w:rsid w:val="00463606"/>
    <w:rsid w:val="00463873"/>
    <w:rsid w:val="00465B31"/>
    <w:rsid w:val="00465F68"/>
    <w:rsid w:val="00466AEB"/>
    <w:rsid w:val="00467AEB"/>
    <w:rsid w:val="004729EB"/>
    <w:rsid w:val="00472E78"/>
    <w:rsid w:val="00473409"/>
    <w:rsid w:val="00473F7A"/>
    <w:rsid w:val="0047465A"/>
    <w:rsid w:val="00474FC3"/>
    <w:rsid w:val="004753F7"/>
    <w:rsid w:val="0047545A"/>
    <w:rsid w:val="00475E16"/>
    <w:rsid w:val="004763FA"/>
    <w:rsid w:val="00476C5C"/>
    <w:rsid w:val="004771F5"/>
    <w:rsid w:val="004800F4"/>
    <w:rsid w:val="00480EE4"/>
    <w:rsid w:val="00481103"/>
    <w:rsid w:val="004812C8"/>
    <w:rsid w:val="004816B4"/>
    <w:rsid w:val="00482B07"/>
    <w:rsid w:val="0048458C"/>
    <w:rsid w:val="00484E9B"/>
    <w:rsid w:val="00486BD3"/>
    <w:rsid w:val="00486D60"/>
    <w:rsid w:val="00490100"/>
    <w:rsid w:val="00490298"/>
    <w:rsid w:val="00490A8A"/>
    <w:rsid w:val="00490B22"/>
    <w:rsid w:val="00490C5D"/>
    <w:rsid w:val="00492767"/>
    <w:rsid w:val="00492B15"/>
    <w:rsid w:val="00492D30"/>
    <w:rsid w:val="00493ABC"/>
    <w:rsid w:val="00494521"/>
    <w:rsid w:val="00494694"/>
    <w:rsid w:val="00494F27"/>
    <w:rsid w:val="0049501E"/>
    <w:rsid w:val="00495414"/>
    <w:rsid w:val="00495635"/>
    <w:rsid w:val="004957E5"/>
    <w:rsid w:val="0049614B"/>
    <w:rsid w:val="00496219"/>
    <w:rsid w:val="00496242"/>
    <w:rsid w:val="0049799A"/>
    <w:rsid w:val="00497F19"/>
    <w:rsid w:val="004A05E1"/>
    <w:rsid w:val="004A0611"/>
    <w:rsid w:val="004A1328"/>
    <w:rsid w:val="004A313F"/>
    <w:rsid w:val="004A4FA1"/>
    <w:rsid w:val="004A5073"/>
    <w:rsid w:val="004A5670"/>
    <w:rsid w:val="004A568D"/>
    <w:rsid w:val="004A601A"/>
    <w:rsid w:val="004A6238"/>
    <w:rsid w:val="004A6AD4"/>
    <w:rsid w:val="004A7380"/>
    <w:rsid w:val="004A7423"/>
    <w:rsid w:val="004B0236"/>
    <w:rsid w:val="004B0C0F"/>
    <w:rsid w:val="004B35AA"/>
    <w:rsid w:val="004B6251"/>
    <w:rsid w:val="004B74E8"/>
    <w:rsid w:val="004B757F"/>
    <w:rsid w:val="004B7A4B"/>
    <w:rsid w:val="004B7BC5"/>
    <w:rsid w:val="004C1053"/>
    <w:rsid w:val="004C1486"/>
    <w:rsid w:val="004C259A"/>
    <w:rsid w:val="004C3563"/>
    <w:rsid w:val="004C3C65"/>
    <w:rsid w:val="004C436F"/>
    <w:rsid w:val="004C4576"/>
    <w:rsid w:val="004C4C98"/>
    <w:rsid w:val="004C4DB2"/>
    <w:rsid w:val="004C4E4A"/>
    <w:rsid w:val="004C56D8"/>
    <w:rsid w:val="004C6443"/>
    <w:rsid w:val="004D017B"/>
    <w:rsid w:val="004D2BFC"/>
    <w:rsid w:val="004D37ED"/>
    <w:rsid w:val="004D3B73"/>
    <w:rsid w:val="004D5EE6"/>
    <w:rsid w:val="004D61D1"/>
    <w:rsid w:val="004D6379"/>
    <w:rsid w:val="004D74EC"/>
    <w:rsid w:val="004D7695"/>
    <w:rsid w:val="004D792E"/>
    <w:rsid w:val="004D7DA1"/>
    <w:rsid w:val="004E0109"/>
    <w:rsid w:val="004E059D"/>
    <w:rsid w:val="004E0609"/>
    <w:rsid w:val="004E0961"/>
    <w:rsid w:val="004E0BAE"/>
    <w:rsid w:val="004E16B9"/>
    <w:rsid w:val="004E1AB8"/>
    <w:rsid w:val="004E2406"/>
    <w:rsid w:val="004E3CEA"/>
    <w:rsid w:val="004E4649"/>
    <w:rsid w:val="004E476E"/>
    <w:rsid w:val="004E4A71"/>
    <w:rsid w:val="004E4B1F"/>
    <w:rsid w:val="004E534F"/>
    <w:rsid w:val="004E67BF"/>
    <w:rsid w:val="004E6F0F"/>
    <w:rsid w:val="004E727E"/>
    <w:rsid w:val="004E754F"/>
    <w:rsid w:val="004E7CDD"/>
    <w:rsid w:val="004F0A63"/>
    <w:rsid w:val="004F27CD"/>
    <w:rsid w:val="004F312A"/>
    <w:rsid w:val="004F3464"/>
    <w:rsid w:val="004F3723"/>
    <w:rsid w:val="004F3B1E"/>
    <w:rsid w:val="004F47C2"/>
    <w:rsid w:val="004F4CF2"/>
    <w:rsid w:val="004F4E1D"/>
    <w:rsid w:val="004F5377"/>
    <w:rsid w:val="004F5483"/>
    <w:rsid w:val="004F72A9"/>
    <w:rsid w:val="0050048E"/>
    <w:rsid w:val="00500C16"/>
    <w:rsid w:val="00500E21"/>
    <w:rsid w:val="00500FA5"/>
    <w:rsid w:val="0050174D"/>
    <w:rsid w:val="005019C1"/>
    <w:rsid w:val="00501FBC"/>
    <w:rsid w:val="005026F6"/>
    <w:rsid w:val="005027A2"/>
    <w:rsid w:val="00502A37"/>
    <w:rsid w:val="00502C28"/>
    <w:rsid w:val="00504380"/>
    <w:rsid w:val="005045F9"/>
    <w:rsid w:val="00504C58"/>
    <w:rsid w:val="00505C3B"/>
    <w:rsid w:val="00506085"/>
    <w:rsid w:val="0050696D"/>
    <w:rsid w:val="00506BFA"/>
    <w:rsid w:val="00507860"/>
    <w:rsid w:val="0051047A"/>
    <w:rsid w:val="00510691"/>
    <w:rsid w:val="00511036"/>
    <w:rsid w:val="00511197"/>
    <w:rsid w:val="0051225D"/>
    <w:rsid w:val="0051262B"/>
    <w:rsid w:val="00512CCC"/>
    <w:rsid w:val="00513915"/>
    <w:rsid w:val="00514CCA"/>
    <w:rsid w:val="0051573B"/>
    <w:rsid w:val="005162BB"/>
    <w:rsid w:val="00516830"/>
    <w:rsid w:val="00516949"/>
    <w:rsid w:val="00517D63"/>
    <w:rsid w:val="00517F62"/>
    <w:rsid w:val="00520466"/>
    <w:rsid w:val="00520DC1"/>
    <w:rsid w:val="005223DC"/>
    <w:rsid w:val="005224E6"/>
    <w:rsid w:val="00522EE2"/>
    <w:rsid w:val="00523090"/>
    <w:rsid w:val="00523195"/>
    <w:rsid w:val="00523BE0"/>
    <w:rsid w:val="005242A5"/>
    <w:rsid w:val="00524ACC"/>
    <w:rsid w:val="00525B5F"/>
    <w:rsid w:val="00526E1E"/>
    <w:rsid w:val="00526EDC"/>
    <w:rsid w:val="00526FD6"/>
    <w:rsid w:val="00527067"/>
    <w:rsid w:val="00527F14"/>
    <w:rsid w:val="00530B11"/>
    <w:rsid w:val="005329D4"/>
    <w:rsid w:val="00532FD3"/>
    <w:rsid w:val="005336F4"/>
    <w:rsid w:val="005345D7"/>
    <w:rsid w:val="005359F1"/>
    <w:rsid w:val="00535C65"/>
    <w:rsid w:val="00537542"/>
    <w:rsid w:val="00537B13"/>
    <w:rsid w:val="00537BF0"/>
    <w:rsid w:val="00540380"/>
    <w:rsid w:val="005409C3"/>
    <w:rsid w:val="00543A9D"/>
    <w:rsid w:val="00543E40"/>
    <w:rsid w:val="00543EF8"/>
    <w:rsid w:val="00544F6B"/>
    <w:rsid w:val="00546299"/>
    <w:rsid w:val="00550776"/>
    <w:rsid w:val="00551050"/>
    <w:rsid w:val="005517A1"/>
    <w:rsid w:val="005518B6"/>
    <w:rsid w:val="0055284E"/>
    <w:rsid w:val="005537D4"/>
    <w:rsid w:val="00553DBA"/>
    <w:rsid w:val="00554033"/>
    <w:rsid w:val="005545AA"/>
    <w:rsid w:val="00555313"/>
    <w:rsid w:val="005553B3"/>
    <w:rsid w:val="00555CA9"/>
    <w:rsid w:val="00555CF8"/>
    <w:rsid w:val="00560730"/>
    <w:rsid w:val="00562125"/>
    <w:rsid w:val="00562BBF"/>
    <w:rsid w:val="00563321"/>
    <w:rsid w:val="0056389B"/>
    <w:rsid w:val="00563FCC"/>
    <w:rsid w:val="00564C49"/>
    <w:rsid w:val="0056512B"/>
    <w:rsid w:val="0056767B"/>
    <w:rsid w:val="0056771A"/>
    <w:rsid w:val="005677CC"/>
    <w:rsid w:val="0057162F"/>
    <w:rsid w:val="00572151"/>
    <w:rsid w:val="00572738"/>
    <w:rsid w:val="00575754"/>
    <w:rsid w:val="005761DD"/>
    <w:rsid w:val="00581F88"/>
    <w:rsid w:val="005824C9"/>
    <w:rsid w:val="00582B79"/>
    <w:rsid w:val="00584014"/>
    <w:rsid w:val="00585131"/>
    <w:rsid w:val="0058515D"/>
    <w:rsid w:val="00586E5E"/>
    <w:rsid w:val="005872B9"/>
    <w:rsid w:val="005900BF"/>
    <w:rsid w:val="0059069D"/>
    <w:rsid w:val="00591B5A"/>
    <w:rsid w:val="00592415"/>
    <w:rsid w:val="00592F1B"/>
    <w:rsid w:val="00593B1C"/>
    <w:rsid w:val="00595312"/>
    <w:rsid w:val="00595AA1"/>
    <w:rsid w:val="0059780F"/>
    <w:rsid w:val="005A01D8"/>
    <w:rsid w:val="005A19DA"/>
    <w:rsid w:val="005A2353"/>
    <w:rsid w:val="005A2A64"/>
    <w:rsid w:val="005A2C95"/>
    <w:rsid w:val="005A2E09"/>
    <w:rsid w:val="005A2E10"/>
    <w:rsid w:val="005A2E82"/>
    <w:rsid w:val="005A3532"/>
    <w:rsid w:val="005A36EC"/>
    <w:rsid w:val="005A4B32"/>
    <w:rsid w:val="005A5904"/>
    <w:rsid w:val="005A5FA4"/>
    <w:rsid w:val="005A6C47"/>
    <w:rsid w:val="005A6CB5"/>
    <w:rsid w:val="005A767F"/>
    <w:rsid w:val="005A7A66"/>
    <w:rsid w:val="005B0A5E"/>
    <w:rsid w:val="005B0F32"/>
    <w:rsid w:val="005B1157"/>
    <w:rsid w:val="005B1193"/>
    <w:rsid w:val="005B20FC"/>
    <w:rsid w:val="005B283C"/>
    <w:rsid w:val="005B3B75"/>
    <w:rsid w:val="005B4EDA"/>
    <w:rsid w:val="005B5070"/>
    <w:rsid w:val="005B5844"/>
    <w:rsid w:val="005B5F52"/>
    <w:rsid w:val="005B6220"/>
    <w:rsid w:val="005B6792"/>
    <w:rsid w:val="005B7339"/>
    <w:rsid w:val="005C0084"/>
    <w:rsid w:val="005C0767"/>
    <w:rsid w:val="005C0B34"/>
    <w:rsid w:val="005C0D71"/>
    <w:rsid w:val="005C1AC4"/>
    <w:rsid w:val="005C2AD0"/>
    <w:rsid w:val="005C36CE"/>
    <w:rsid w:val="005C3FF6"/>
    <w:rsid w:val="005C505F"/>
    <w:rsid w:val="005C5C19"/>
    <w:rsid w:val="005C5C7F"/>
    <w:rsid w:val="005C6074"/>
    <w:rsid w:val="005C6768"/>
    <w:rsid w:val="005C6AA2"/>
    <w:rsid w:val="005C6FC5"/>
    <w:rsid w:val="005C72EF"/>
    <w:rsid w:val="005C7D3C"/>
    <w:rsid w:val="005D0E6C"/>
    <w:rsid w:val="005D12E2"/>
    <w:rsid w:val="005D1873"/>
    <w:rsid w:val="005D27EB"/>
    <w:rsid w:val="005D31D0"/>
    <w:rsid w:val="005D4092"/>
    <w:rsid w:val="005D4EF1"/>
    <w:rsid w:val="005D5829"/>
    <w:rsid w:val="005D5A52"/>
    <w:rsid w:val="005D6AAC"/>
    <w:rsid w:val="005D747F"/>
    <w:rsid w:val="005E002C"/>
    <w:rsid w:val="005E1E7C"/>
    <w:rsid w:val="005E20A2"/>
    <w:rsid w:val="005E2AE1"/>
    <w:rsid w:val="005E2D11"/>
    <w:rsid w:val="005E2E64"/>
    <w:rsid w:val="005E2FE5"/>
    <w:rsid w:val="005E3C8A"/>
    <w:rsid w:val="005E3E2C"/>
    <w:rsid w:val="005E45A4"/>
    <w:rsid w:val="005E48F1"/>
    <w:rsid w:val="005E4F5B"/>
    <w:rsid w:val="005E50B8"/>
    <w:rsid w:val="005E54F3"/>
    <w:rsid w:val="005E648B"/>
    <w:rsid w:val="005E6ACB"/>
    <w:rsid w:val="005E7DB2"/>
    <w:rsid w:val="005F0AF2"/>
    <w:rsid w:val="005F15F6"/>
    <w:rsid w:val="005F24EC"/>
    <w:rsid w:val="005F39BB"/>
    <w:rsid w:val="005F3A28"/>
    <w:rsid w:val="005F3C4F"/>
    <w:rsid w:val="005F4A65"/>
    <w:rsid w:val="005F4E1A"/>
    <w:rsid w:val="005F56B2"/>
    <w:rsid w:val="005F5AE2"/>
    <w:rsid w:val="005F6936"/>
    <w:rsid w:val="005F6E90"/>
    <w:rsid w:val="005F7ABE"/>
    <w:rsid w:val="0060034D"/>
    <w:rsid w:val="00600BB6"/>
    <w:rsid w:val="00600CA8"/>
    <w:rsid w:val="00601151"/>
    <w:rsid w:val="00603898"/>
    <w:rsid w:val="006038C0"/>
    <w:rsid w:val="00603936"/>
    <w:rsid w:val="00603D9A"/>
    <w:rsid w:val="00607A20"/>
    <w:rsid w:val="00607F35"/>
    <w:rsid w:val="0061099D"/>
    <w:rsid w:val="006118DF"/>
    <w:rsid w:val="00611FF3"/>
    <w:rsid w:val="00612622"/>
    <w:rsid w:val="00612A8D"/>
    <w:rsid w:val="00612D5E"/>
    <w:rsid w:val="00614B12"/>
    <w:rsid w:val="00615D36"/>
    <w:rsid w:val="006163D7"/>
    <w:rsid w:val="00616C81"/>
    <w:rsid w:val="0062016B"/>
    <w:rsid w:val="00622860"/>
    <w:rsid w:val="00623663"/>
    <w:rsid w:val="006241BF"/>
    <w:rsid w:val="00624394"/>
    <w:rsid w:val="00624EC4"/>
    <w:rsid w:val="00625217"/>
    <w:rsid w:val="006252CB"/>
    <w:rsid w:val="00625549"/>
    <w:rsid w:val="006259E0"/>
    <w:rsid w:val="00626143"/>
    <w:rsid w:val="006268AA"/>
    <w:rsid w:val="006276CA"/>
    <w:rsid w:val="00630882"/>
    <w:rsid w:val="00630DEA"/>
    <w:rsid w:val="00630FCC"/>
    <w:rsid w:val="00630FCF"/>
    <w:rsid w:val="00633031"/>
    <w:rsid w:val="00634D98"/>
    <w:rsid w:val="0063508C"/>
    <w:rsid w:val="006355D3"/>
    <w:rsid w:val="006356BA"/>
    <w:rsid w:val="0063572D"/>
    <w:rsid w:val="006367CA"/>
    <w:rsid w:val="006374C8"/>
    <w:rsid w:val="006374ED"/>
    <w:rsid w:val="006400DE"/>
    <w:rsid w:val="006408CC"/>
    <w:rsid w:val="00640EB6"/>
    <w:rsid w:val="00641AF3"/>
    <w:rsid w:val="00641EA2"/>
    <w:rsid w:val="006420A7"/>
    <w:rsid w:val="006426A7"/>
    <w:rsid w:val="006427B8"/>
    <w:rsid w:val="00642D5B"/>
    <w:rsid w:val="00642DDB"/>
    <w:rsid w:val="00642FD9"/>
    <w:rsid w:val="00644EDE"/>
    <w:rsid w:val="0064501D"/>
    <w:rsid w:val="0064524D"/>
    <w:rsid w:val="0064661E"/>
    <w:rsid w:val="00647D89"/>
    <w:rsid w:val="00651257"/>
    <w:rsid w:val="006519DF"/>
    <w:rsid w:val="00651CF0"/>
    <w:rsid w:val="00651E2A"/>
    <w:rsid w:val="00652FBB"/>
    <w:rsid w:val="0065580B"/>
    <w:rsid w:val="0065597C"/>
    <w:rsid w:val="00655FF7"/>
    <w:rsid w:val="00656A10"/>
    <w:rsid w:val="00656B5E"/>
    <w:rsid w:val="00657904"/>
    <w:rsid w:val="00657A5E"/>
    <w:rsid w:val="00657B3A"/>
    <w:rsid w:val="00660214"/>
    <w:rsid w:val="00661047"/>
    <w:rsid w:val="00661199"/>
    <w:rsid w:val="00661230"/>
    <w:rsid w:val="00661609"/>
    <w:rsid w:val="00662720"/>
    <w:rsid w:val="00662766"/>
    <w:rsid w:val="00663215"/>
    <w:rsid w:val="00663A09"/>
    <w:rsid w:val="00665B1E"/>
    <w:rsid w:val="0066686E"/>
    <w:rsid w:val="00666BFE"/>
    <w:rsid w:val="0066700A"/>
    <w:rsid w:val="0066713B"/>
    <w:rsid w:val="006671CB"/>
    <w:rsid w:val="006675C6"/>
    <w:rsid w:val="00667CE2"/>
    <w:rsid w:val="00671A54"/>
    <w:rsid w:val="00672F43"/>
    <w:rsid w:val="00673DCA"/>
    <w:rsid w:val="006746DB"/>
    <w:rsid w:val="00674C26"/>
    <w:rsid w:val="00675C2F"/>
    <w:rsid w:val="00676603"/>
    <w:rsid w:val="00677228"/>
    <w:rsid w:val="00677A97"/>
    <w:rsid w:val="006809D8"/>
    <w:rsid w:val="00681BF7"/>
    <w:rsid w:val="00683766"/>
    <w:rsid w:val="00683828"/>
    <w:rsid w:val="006846A7"/>
    <w:rsid w:val="00684E2D"/>
    <w:rsid w:val="00686702"/>
    <w:rsid w:val="00687644"/>
    <w:rsid w:val="00690962"/>
    <w:rsid w:val="00690A29"/>
    <w:rsid w:val="00691848"/>
    <w:rsid w:val="00691896"/>
    <w:rsid w:val="00693FAA"/>
    <w:rsid w:val="0069428B"/>
    <w:rsid w:val="006943D4"/>
    <w:rsid w:val="0069509F"/>
    <w:rsid w:val="006954CE"/>
    <w:rsid w:val="00696E86"/>
    <w:rsid w:val="0069777E"/>
    <w:rsid w:val="00697B46"/>
    <w:rsid w:val="006A0F38"/>
    <w:rsid w:val="006A331B"/>
    <w:rsid w:val="006A43CB"/>
    <w:rsid w:val="006A53B3"/>
    <w:rsid w:val="006A559E"/>
    <w:rsid w:val="006A59E6"/>
    <w:rsid w:val="006A665E"/>
    <w:rsid w:val="006B0FB9"/>
    <w:rsid w:val="006B136E"/>
    <w:rsid w:val="006B19FF"/>
    <w:rsid w:val="006B1BD8"/>
    <w:rsid w:val="006B3A45"/>
    <w:rsid w:val="006B3DB7"/>
    <w:rsid w:val="006B5790"/>
    <w:rsid w:val="006B57C4"/>
    <w:rsid w:val="006B6AAE"/>
    <w:rsid w:val="006B708F"/>
    <w:rsid w:val="006C12F0"/>
    <w:rsid w:val="006C1C67"/>
    <w:rsid w:val="006C1E4F"/>
    <w:rsid w:val="006C2558"/>
    <w:rsid w:val="006C40E8"/>
    <w:rsid w:val="006C52A5"/>
    <w:rsid w:val="006C57FF"/>
    <w:rsid w:val="006C5A59"/>
    <w:rsid w:val="006C5B56"/>
    <w:rsid w:val="006C5BD5"/>
    <w:rsid w:val="006C5CD1"/>
    <w:rsid w:val="006C5FDF"/>
    <w:rsid w:val="006C65BB"/>
    <w:rsid w:val="006C6C52"/>
    <w:rsid w:val="006D049A"/>
    <w:rsid w:val="006D1842"/>
    <w:rsid w:val="006D2CA7"/>
    <w:rsid w:val="006D4C31"/>
    <w:rsid w:val="006D6872"/>
    <w:rsid w:val="006D6912"/>
    <w:rsid w:val="006D7B04"/>
    <w:rsid w:val="006E00A4"/>
    <w:rsid w:val="006E0632"/>
    <w:rsid w:val="006E13DC"/>
    <w:rsid w:val="006E31AC"/>
    <w:rsid w:val="006E36F7"/>
    <w:rsid w:val="006E4C55"/>
    <w:rsid w:val="006E50DC"/>
    <w:rsid w:val="006E664E"/>
    <w:rsid w:val="006E6EEE"/>
    <w:rsid w:val="006E70DB"/>
    <w:rsid w:val="006E78B3"/>
    <w:rsid w:val="006F052C"/>
    <w:rsid w:val="006F098F"/>
    <w:rsid w:val="006F0F29"/>
    <w:rsid w:val="006F0F39"/>
    <w:rsid w:val="006F17E2"/>
    <w:rsid w:val="006F1839"/>
    <w:rsid w:val="006F2846"/>
    <w:rsid w:val="006F2E12"/>
    <w:rsid w:val="006F3A74"/>
    <w:rsid w:val="006F4160"/>
    <w:rsid w:val="006F4DAC"/>
    <w:rsid w:val="006F526C"/>
    <w:rsid w:val="006F535A"/>
    <w:rsid w:val="00700728"/>
    <w:rsid w:val="00700A55"/>
    <w:rsid w:val="00701015"/>
    <w:rsid w:val="007013F9"/>
    <w:rsid w:val="007028B7"/>
    <w:rsid w:val="00702CD9"/>
    <w:rsid w:val="00702F03"/>
    <w:rsid w:val="0070325D"/>
    <w:rsid w:val="00703E7F"/>
    <w:rsid w:val="00703EE2"/>
    <w:rsid w:val="00704D2C"/>
    <w:rsid w:val="00704F9C"/>
    <w:rsid w:val="0070563D"/>
    <w:rsid w:val="00705853"/>
    <w:rsid w:val="00706882"/>
    <w:rsid w:val="007077B5"/>
    <w:rsid w:val="007107D7"/>
    <w:rsid w:val="00711153"/>
    <w:rsid w:val="00711BF9"/>
    <w:rsid w:val="00712171"/>
    <w:rsid w:val="007122D4"/>
    <w:rsid w:val="00714B87"/>
    <w:rsid w:val="00716060"/>
    <w:rsid w:val="00717964"/>
    <w:rsid w:val="0072134F"/>
    <w:rsid w:val="00722127"/>
    <w:rsid w:val="00722162"/>
    <w:rsid w:val="007222F8"/>
    <w:rsid w:val="00723BF2"/>
    <w:rsid w:val="0072402C"/>
    <w:rsid w:val="007250FF"/>
    <w:rsid w:val="00725219"/>
    <w:rsid w:val="00727597"/>
    <w:rsid w:val="00727F17"/>
    <w:rsid w:val="00731B4F"/>
    <w:rsid w:val="0073429A"/>
    <w:rsid w:val="00734541"/>
    <w:rsid w:val="007360FD"/>
    <w:rsid w:val="00736216"/>
    <w:rsid w:val="007362B4"/>
    <w:rsid w:val="00736340"/>
    <w:rsid w:val="0073687D"/>
    <w:rsid w:val="0073741C"/>
    <w:rsid w:val="00737933"/>
    <w:rsid w:val="00737DAA"/>
    <w:rsid w:val="00737E6F"/>
    <w:rsid w:val="007400F6"/>
    <w:rsid w:val="007401E3"/>
    <w:rsid w:val="00741838"/>
    <w:rsid w:val="007423B5"/>
    <w:rsid w:val="00744202"/>
    <w:rsid w:val="0074444D"/>
    <w:rsid w:val="007451A9"/>
    <w:rsid w:val="007460A2"/>
    <w:rsid w:val="0074613B"/>
    <w:rsid w:val="00746BF6"/>
    <w:rsid w:val="00747436"/>
    <w:rsid w:val="00747885"/>
    <w:rsid w:val="00747C84"/>
    <w:rsid w:val="00747F98"/>
    <w:rsid w:val="00750A1A"/>
    <w:rsid w:val="00750C1A"/>
    <w:rsid w:val="00751E89"/>
    <w:rsid w:val="007520DC"/>
    <w:rsid w:val="007525BC"/>
    <w:rsid w:val="0075343D"/>
    <w:rsid w:val="00754E6A"/>
    <w:rsid w:val="0075508B"/>
    <w:rsid w:val="0075532F"/>
    <w:rsid w:val="00755E87"/>
    <w:rsid w:val="007600F3"/>
    <w:rsid w:val="00760195"/>
    <w:rsid w:val="00761388"/>
    <w:rsid w:val="007619B4"/>
    <w:rsid w:val="00761AED"/>
    <w:rsid w:val="00762F5E"/>
    <w:rsid w:val="007633AF"/>
    <w:rsid w:val="0076356E"/>
    <w:rsid w:val="00763681"/>
    <w:rsid w:val="00763F45"/>
    <w:rsid w:val="007650D6"/>
    <w:rsid w:val="00765A46"/>
    <w:rsid w:val="00765BF1"/>
    <w:rsid w:val="007666A4"/>
    <w:rsid w:val="0076770F"/>
    <w:rsid w:val="00767748"/>
    <w:rsid w:val="00771300"/>
    <w:rsid w:val="0077179E"/>
    <w:rsid w:val="00771BEF"/>
    <w:rsid w:val="007728E6"/>
    <w:rsid w:val="00772DF3"/>
    <w:rsid w:val="007746BB"/>
    <w:rsid w:val="00775318"/>
    <w:rsid w:val="00775AFD"/>
    <w:rsid w:val="00776D08"/>
    <w:rsid w:val="00777E57"/>
    <w:rsid w:val="00780A47"/>
    <w:rsid w:val="00782B5B"/>
    <w:rsid w:val="00782F14"/>
    <w:rsid w:val="0078308C"/>
    <w:rsid w:val="00784075"/>
    <w:rsid w:val="00790E10"/>
    <w:rsid w:val="00792226"/>
    <w:rsid w:val="00792D90"/>
    <w:rsid w:val="00793280"/>
    <w:rsid w:val="00794BA3"/>
    <w:rsid w:val="00794F6B"/>
    <w:rsid w:val="00796065"/>
    <w:rsid w:val="007960C3"/>
    <w:rsid w:val="00796C39"/>
    <w:rsid w:val="007977F4"/>
    <w:rsid w:val="00797A37"/>
    <w:rsid w:val="00797C6C"/>
    <w:rsid w:val="007A0C80"/>
    <w:rsid w:val="007A129C"/>
    <w:rsid w:val="007A213F"/>
    <w:rsid w:val="007A33D5"/>
    <w:rsid w:val="007A3923"/>
    <w:rsid w:val="007A43BE"/>
    <w:rsid w:val="007A5525"/>
    <w:rsid w:val="007A6094"/>
    <w:rsid w:val="007A61D9"/>
    <w:rsid w:val="007A707E"/>
    <w:rsid w:val="007A748A"/>
    <w:rsid w:val="007A7BE9"/>
    <w:rsid w:val="007B06FD"/>
    <w:rsid w:val="007B2578"/>
    <w:rsid w:val="007B3087"/>
    <w:rsid w:val="007B31E6"/>
    <w:rsid w:val="007B3BE3"/>
    <w:rsid w:val="007B40E0"/>
    <w:rsid w:val="007B4595"/>
    <w:rsid w:val="007B4773"/>
    <w:rsid w:val="007B4836"/>
    <w:rsid w:val="007B4D63"/>
    <w:rsid w:val="007B5E7A"/>
    <w:rsid w:val="007B631A"/>
    <w:rsid w:val="007B643C"/>
    <w:rsid w:val="007B7A23"/>
    <w:rsid w:val="007B7D92"/>
    <w:rsid w:val="007C1D07"/>
    <w:rsid w:val="007C1ECB"/>
    <w:rsid w:val="007C3032"/>
    <w:rsid w:val="007C37FD"/>
    <w:rsid w:val="007C41B9"/>
    <w:rsid w:val="007C48BB"/>
    <w:rsid w:val="007C4C3B"/>
    <w:rsid w:val="007C4DD8"/>
    <w:rsid w:val="007C5052"/>
    <w:rsid w:val="007C53EA"/>
    <w:rsid w:val="007C5E1C"/>
    <w:rsid w:val="007C5F05"/>
    <w:rsid w:val="007C67DC"/>
    <w:rsid w:val="007C7D5A"/>
    <w:rsid w:val="007D011C"/>
    <w:rsid w:val="007D22E4"/>
    <w:rsid w:val="007D2C71"/>
    <w:rsid w:val="007D2F40"/>
    <w:rsid w:val="007D372A"/>
    <w:rsid w:val="007D4878"/>
    <w:rsid w:val="007D4AE6"/>
    <w:rsid w:val="007D5BDC"/>
    <w:rsid w:val="007D7593"/>
    <w:rsid w:val="007E02C8"/>
    <w:rsid w:val="007E14A7"/>
    <w:rsid w:val="007E1E79"/>
    <w:rsid w:val="007E1EE1"/>
    <w:rsid w:val="007E2038"/>
    <w:rsid w:val="007E23D7"/>
    <w:rsid w:val="007E3756"/>
    <w:rsid w:val="007E3A4D"/>
    <w:rsid w:val="007E3FCD"/>
    <w:rsid w:val="007E4D04"/>
    <w:rsid w:val="007E4E44"/>
    <w:rsid w:val="007E4FEE"/>
    <w:rsid w:val="007E5A22"/>
    <w:rsid w:val="007E7360"/>
    <w:rsid w:val="007E7558"/>
    <w:rsid w:val="007E7C8F"/>
    <w:rsid w:val="007F15F8"/>
    <w:rsid w:val="007F5B01"/>
    <w:rsid w:val="007F63F5"/>
    <w:rsid w:val="007F7201"/>
    <w:rsid w:val="007F7320"/>
    <w:rsid w:val="0080059C"/>
    <w:rsid w:val="00801781"/>
    <w:rsid w:val="00801B5D"/>
    <w:rsid w:val="00801EA3"/>
    <w:rsid w:val="00802B75"/>
    <w:rsid w:val="00803A43"/>
    <w:rsid w:val="00804DEA"/>
    <w:rsid w:val="00805BD9"/>
    <w:rsid w:val="008061F7"/>
    <w:rsid w:val="00806368"/>
    <w:rsid w:val="00806734"/>
    <w:rsid w:val="00806DD6"/>
    <w:rsid w:val="00806EE1"/>
    <w:rsid w:val="0080791B"/>
    <w:rsid w:val="0081005E"/>
    <w:rsid w:val="00810F6C"/>
    <w:rsid w:val="00811643"/>
    <w:rsid w:val="00811D44"/>
    <w:rsid w:val="0081278A"/>
    <w:rsid w:val="0081281E"/>
    <w:rsid w:val="00812BAA"/>
    <w:rsid w:val="0081341F"/>
    <w:rsid w:val="00814200"/>
    <w:rsid w:val="00814467"/>
    <w:rsid w:val="008146AE"/>
    <w:rsid w:val="00814B6B"/>
    <w:rsid w:val="00814C01"/>
    <w:rsid w:val="00814E07"/>
    <w:rsid w:val="008156B8"/>
    <w:rsid w:val="0081584B"/>
    <w:rsid w:val="00816FC4"/>
    <w:rsid w:val="008176EB"/>
    <w:rsid w:val="00820947"/>
    <w:rsid w:val="00820C86"/>
    <w:rsid w:val="00820E65"/>
    <w:rsid w:val="008224DC"/>
    <w:rsid w:val="0082297E"/>
    <w:rsid w:val="00822E0D"/>
    <w:rsid w:val="00823D6E"/>
    <w:rsid w:val="008241C3"/>
    <w:rsid w:val="00824B6B"/>
    <w:rsid w:val="00824BC6"/>
    <w:rsid w:val="00825679"/>
    <w:rsid w:val="00825DDE"/>
    <w:rsid w:val="0082638B"/>
    <w:rsid w:val="00826EF7"/>
    <w:rsid w:val="00827208"/>
    <w:rsid w:val="00827363"/>
    <w:rsid w:val="008277A4"/>
    <w:rsid w:val="00830126"/>
    <w:rsid w:val="0083138C"/>
    <w:rsid w:val="00831B81"/>
    <w:rsid w:val="00833262"/>
    <w:rsid w:val="008352F0"/>
    <w:rsid w:val="00836646"/>
    <w:rsid w:val="00836AB9"/>
    <w:rsid w:val="00836DE2"/>
    <w:rsid w:val="008372A8"/>
    <w:rsid w:val="008372CA"/>
    <w:rsid w:val="00840490"/>
    <w:rsid w:val="00840A13"/>
    <w:rsid w:val="00842483"/>
    <w:rsid w:val="008440F8"/>
    <w:rsid w:val="00844A17"/>
    <w:rsid w:val="00844B3B"/>
    <w:rsid w:val="00844D49"/>
    <w:rsid w:val="0084528C"/>
    <w:rsid w:val="00847157"/>
    <w:rsid w:val="00847C26"/>
    <w:rsid w:val="00850368"/>
    <w:rsid w:val="008510B9"/>
    <w:rsid w:val="008519C5"/>
    <w:rsid w:val="00852924"/>
    <w:rsid w:val="00853133"/>
    <w:rsid w:val="00853575"/>
    <w:rsid w:val="008544C3"/>
    <w:rsid w:val="008549CB"/>
    <w:rsid w:val="00855718"/>
    <w:rsid w:val="00857239"/>
    <w:rsid w:val="00857662"/>
    <w:rsid w:val="00857C68"/>
    <w:rsid w:val="00860441"/>
    <w:rsid w:val="00860D3C"/>
    <w:rsid w:val="00861843"/>
    <w:rsid w:val="00862D2D"/>
    <w:rsid w:val="00864616"/>
    <w:rsid w:val="00865396"/>
    <w:rsid w:val="00865974"/>
    <w:rsid w:val="008661F8"/>
    <w:rsid w:val="008663CA"/>
    <w:rsid w:val="008671A4"/>
    <w:rsid w:val="0086797F"/>
    <w:rsid w:val="00867AAE"/>
    <w:rsid w:val="00867D7F"/>
    <w:rsid w:val="008708F7"/>
    <w:rsid w:val="00874A5F"/>
    <w:rsid w:val="00876ABF"/>
    <w:rsid w:val="008773E3"/>
    <w:rsid w:val="00877A95"/>
    <w:rsid w:val="00881B9F"/>
    <w:rsid w:val="00881C50"/>
    <w:rsid w:val="00883776"/>
    <w:rsid w:val="00883DE5"/>
    <w:rsid w:val="008840E8"/>
    <w:rsid w:val="0088425C"/>
    <w:rsid w:val="008848F5"/>
    <w:rsid w:val="00885374"/>
    <w:rsid w:val="008856F3"/>
    <w:rsid w:val="00885FAC"/>
    <w:rsid w:val="00886E04"/>
    <w:rsid w:val="00886F1C"/>
    <w:rsid w:val="008874FB"/>
    <w:rsid w:val="00887BD7"/>
    <w:rsid w:val="00887BEE"/>
    <w:rsid w:val="008914D1"/>
    <w:rsid w:val="00892E0B"/>
    <w:rsid w:val="00894063"/>
    <w:rsid w:val="008941FB"/>
    <w:rsid w:val="00894976"/>
    <w:rsid w:val="00894CB4"/>
    <w:rsid w:val="00895079"/>
    <w:rsid w:val="00895C5D"/>
    <w:rsid w:val="00896F3D"/>
    <w:rsid w:val="00897175"/>
    <w:rsid w:val="008977D5"/>
    <w:rsid w:val="00897B9D"/>
    <w:rsid w:val="00897BC1"/>
    <w:rsid w:val="008A124C"/>
    <w:rsid w:val="008A20A6"/>
    <w:rsid w:val="008A2778"/>
    <w:rsid w:val="008A5F3F"/>
    <w:rsid w:val="008A6590"/>
    <w:rsid w:val="008A7FF1"/>
    <w:rsid w:val="008B0565"/>
    <w:rsid w:val="008B11C4"/>
    <w:rsid w:val="008B1BB5"/>
    <w:rsid w:val="008B1FE3"/>
    <w:rsid w:val="008B2BE5"/>
    <w:rsid w:val="008B501E"/>
    <w:rsid w:val="008B5B3D"/>
    <w:rsid w:val="008C106E"/>
    <w:rsid w:val="008C1333"/>
    <w:rsid w:val="008C3AE0"/>
    <w:rsid w:val="008C3B14"/>
    <w:rsid w:val="008C4912"/>
    <w:rsid w:val="008C59AB"/>
    <w:rsid w:val="008C7DE3"/>
    <w:rsid w:val="008D0954"/>
    <w:rsid w:val="008D1D62"/>
    <w:rsid w:val="008D2B4D"/>
    <w:rsid w:val="008D318E"/>
    <w:rsid w:val="008D34FE"/>
    <w:rsid w:val="008D3DB7"/>
    <w:rsid w:val="008D4070"/>
    <w:rsid w:val="008D48CF"/>
    <w:rsid w:val="008D6948"/>
    <w:rsid w:val="008D69F5"/>
    <w:rsid w:val="008D6EC9"/>
    <w:rsid w:val="008E0C70"/>
    <w:rsid w:val="008E1932"/>
    <w:rsid w:val="008E2C0F"/>
    <w:rsid w:val="008E2CAE"/>
    <w:rsid w:val="008E39E2"/>
    <w:rsid w:val="008E445C"/>
    <w:rsid w:val="008E46EA"/>
    <w:rsid w:val="008E4C8F"/>
    <w:rsid w:val="008E4D37"/>
    <w:rsid w:val="008E4FAB"/>
    <w:rsid w:val="008E5F98"/>
    <w:rsid w:val="008E662C"/>
    <w:rsid w:val="008E6A81"/>
    <w:rsid w:val="008E7F79"/>
    <w:rsid w:val="008F0CD3"/>
    <w:rsid w:val="008F0E3C"/>
    <w:rsid w:val="008F1BB8"/>
    <w:rsid w:val="008F252C"/>
    <w:rsid w:val="008F2E67"/>
    <w:rsid w:val="008F39B7"/>
    <w:rsid w:val="008F419A"/>
    <w:rsid w:val="008F4351"/>
    <w:rsid w:val="008F544F"/>
    <w:rsid w:val="008F5C3B"/>
    <w:rsid w:val="008F6294"/>
    <w:rsid w:val="008F65FD"/>
    <w:rsid w:val="008F6DAA"/>
    <w:rsid w:val="008F7119"/>
    <w:rsid w:val="008F72B2"/>
    <w:rsid w:val="008F74CC"/>
    <w:rsid w:val="008F7A23"/>
    <w:rsid w:val="0090033C"/>
    <w:rsid w:val="00901710"/>
    <w:rsid w:val="00902827"/>
    <w:rsid w:val="00902B8D"/>
    <w:rsid w:val="009032FD"/>
    <w:rsid w:val="0090491E"/>
    <w:rsid w:val="0090541C"/>
    <w:rsid w:val="00905B28"/>
    <w:rsid w:val="00905B8F"/>
    <w:rsid w:val="00905FA5"/>
    <w:rsid w:val="00910052"/>
    <w:rsid w:val="0091075E"/>
    <w:rsid w:val="00911CA3"/>
    <w:rsid w:val="00911E68"/>
    <w:rsid w:val="009138FA"/>
    <w:rsid w:val="00913B73"/>
    <w:rsid w:val="00914218"/>
    <w:rsid w:val="00914EEB"/>
    <w:rsid w:val="009157B9"/>
    <w:rsid w:val="00917B62"/>
    <w:rsid w:val="00917BF5"/>
    <w:rsid w:val="009202B5"/>
    <w:rsid w:val="00920633"/>
    <w:rsid w:val="00920697"/>
    <w:rsid w:val="00921F50"/>
    <w:rsid w:val="00923138"/>
    <w:rsid w:val="009247A4"/>
    <w:rsid w:val="009248FC"/>
    <w:rsid w:val="00925A04"/>
    <w:rsid w:val="009260A7"/>
    <w:rsid w:val="00926785"/>
    <w:rsid w:val="0092740B"/>
    <w:rsid w:val="00927BC4"/>
    <w:rsid w:val="009309E0"/>
    <w:rsid w:val="00930CFC"/>
    <w:rsid w:val="00931F7D"/>
    <w:rsid w:val="0093267D"/>
    <w:rsid w:val="00934E20"/>
    <w:rsid w:val="009354C7"/>
    <w:rsid w:val="0093579F"/>
    <w:rsid w:val="00935B31"/>
    <w:rsid w:val="009367AF"/>
    <w:rsid w:val="0094044B"/>
    <w:rsid w:val="0094096C"/>
    <w:rsid w:val="00940B61"/>
    <w:rsid w:val="00940D17"/>
    <w:rsid w:val="00940E35"/>
    <w:rsid w:val="00940F31"/>
    <w:rsid w:val="00940FF7"/>
    <w:rsid w:val="00941384"/>
    <w:rsid w:val="009413F0"/>
    <w:rsid w:val="009417AF"/>
    <w:rsid w:val="009417B2"/>
    <w:rsid w:val="009424FD"/>
    <w:rsid w:val="00943451"/>
    <w:rsid w:val="0094481B"/>
    <w:rsid w:val="00944897"/>
    <w:rsid w:val="00944E0C"/>
    <w:rsid w:val="00945B0A"/>
    <w:rsid w:val="00945B0B"/>
    <w:rsid w:val="00945E52"/>
    <w:rsid w:val="0094632F"/>
    <w:rsid w:val="00947611"/>
    <w:rsid w:val="0094775F"/>
    <w:rsid w:val="00947A0C"/>
    <w:rsid w:val="00950ADD"/>
    <w:rsid w:val="00951D16"/>
    <w:rsid w:val="00953910"/>
    <w:rsid w:val="00953FAB"/>
    <w:rsid w:val="00954B4E"/>
    <w:rsid w:val="00954DB6"/>
    <w:rsid w:val="00954F60"/>
    <w:rsid w:val="009562C7"/>
    <w:rsid w:val="00956E72"/>
    <w:rsid w:val="00957119"/>
    <w:rsid w:val="00960226"/>
    <w:rsid w:val="0096041A"/>
    <w:rsid w:val="00961364"/>
    <w:rsid w:val="00962303"/>
    <w:rsid w:val="00962CD7"/>
    <w:rsid w:val="00962E07"/>
    <w:rsid w:val="0096326A"/>
    <w:rsid w:val="009632A9"/>
    <w:rsid w:val="009639D9"/>
    <w:rsid w:val="009655BF"/>
    <w:rsid w:val="00965C81"/>
    <w:rsid w:val="009670C8"/>
    <w:rsid w:val="0096743F"/>
    <w:rsid w:val="009674B4"/>
    <w:rsid w:val="00967547"/>
    <w:rsid w:val="00967D4D"/>
    <w:rsid w:val="00970321"/>
    <w:rsid w:val="009703C0"/>
    <w:rsid w:val="00971709"/>
    <w:rsid w:val="009726FB"/>
    <w:rsid w:val="00973770"/>
    <w:rsid w:val="009737CC"/>
    <w:rsid w:val="00973BB7"/>
    <w:rsid w:val="00973C21"/>
    <w:rsid w:val="0097412D"/>
    <w:rsid w:val="00974CA8"/>
    <w:rsid w:val="009752B5"/>
    <w:rsid w:val="009759DC"/>
    <w:rsid w:val="00975F82"/>
    <w:rsid w:val="009762C7"/>
    <w:rsid w:val="00976FC9"/>
    <w:rsid w:val="009777CD"/>
    <w:rsid w:val="00977C4D"/>
    <w:rsid w:val="00977EE5"/>
    <w:rsid w:val="00980D2E"/>
    <w:rsid w:val="009812B5"/>
    <w:rsid w:val="00982CF2"/>
    <w:rsid w:val="00983768"/>
    <w:rsid w:val="00983DC1"/>
    <w:rsid w:val="00984FA7"/>
    <w:rsid w:val="00985E28"/>
    <w:rsid w:val="0098623D"/>
    <w:rsid w:val="009868B8"/>
    <w:rsid w:val="00986EF0"/>
    <w:rsid w:val="0099069F"/>
    <w:rsid w:val="00991887"/>
    <w:rsid w:val="00991A5D"/>
    <w:rsid w:val="00991B96"/>
    <w:rsid w:val="00991EA3"/>
    <w:rsid w:val="009924BC"/>
    <w:rsid w:val="00992571"/>
    <w:rsid w:val="00992B4B"/>
    <w:rsid w:val="0099382A"/>
    <w:rsid w:val="0099434A"/>
    <w:rsid w:val="00995477"/>
    <w:rsid w:val="00995DE0"/>
    <w:rsid w:val="00996289"/>
    <w:rsid w:val="0099696B"/>
    <w:rsid w:val="009974EF"/>
    <w:rsid w:val="009A0EE1"/>
    <w:rsid w:val="009A0FB2"/>
    <w:rsid w:val="009A29B6"/>
    <w:rsid w:val="009A2A52"/>
    <w:rsid w:val="009A30AF"/>
    <w:rsid w:val="009A43B0"/>
    <w:rsid w:val="009A4619"/>
    <w:rsid w:val="009A4A81"/>
    <w:rsid w:val="009A4D20"/>
    <w:rsid w:val="009A54F1"/>
    <w:rsid w:val="009A59C8"/>
    <w:rsid w:val="009A680A"/>
    <w:rsid w:val="009A6B6A"/>
    <w:rsid w:val="009A6F93"/>
    <w:rsid w:val="009A7214"/>
    <w:rsid w:val="009A771D"/>
    <w:rsid w:val="009A773A"/>
    <w:rsid w:val="009B0493"/>
    <w:rsid w:val="009B1055"/>
    <w:rsid w:val="009B13EE"/>
    <w:rsid w:val="009B2458"/>
    <w:rsid w:val="009B2D6E"/>
    <w:rsid w:val="009B432D"/>
    <w:rsid w:val="009B46D6"/>
    <w:rsid w:val="009B4F42"/>
    <w:rsid w:val="009B5479"/>
    <w:rsid w:val="009B5DC6"/>
    <w:rsid w:val="009B6F6F"/>
    <w:rsid w:val="009B7D79"/>
    <w:rsid w:val="009B7F31"/>
    <w:rsid w:val="009C077F"/>
    <w:rsid w:val="009C2509"/>
    <w:rsid w:val="009C27C1"/>
    <w:rsid w:val="009C2A82"/>
    <w:rsid w:val="009C36F5"/>
    <w:rsid w:val="009C4DEF"/>
    <w:rsid w:val="009C6C79"/>
    <w:rsid w:val="009C700D"/>
    <w:rsid w:val="009C717B"/>
    <w:rsid w:val="009C722E"/>
    <w:rsid w:val="009D09C0"/>
    <w:rsid w:val="009D0A4E"/>
    <w:rsid w:val="009D0DA6"/>
    <w:rsid w:val="009D1EC7"/>
    <w:rsid w:val="009D48ED"/>
    <w:rsid w:val="009D4F76"/>
    <w:rsid w:val="009D56ED"/>
    <w:rsid w:val="009D5C76"/>
    <w:rsid w:val="009D60AB"/>
    <w:rsid w:val="009D73A7"/>
    <w:rsid w:val="009D7D90"/>
    <w:rsid w:val="009E0599"/>
    <w:rsid w:val="009E0D51"/>
    <w:rsid w:val="009E26FB"/>
    <w:rsid w:val="009E3ADC"/>
    <w:rsid w:val="009E434E"/>
    <w:rsid w:val="009E48FC"/>
    <w:rsid w:val="009E7255"/>
    <w:rsid w:val="009E728B"/>
    <w:rsid w:val="009F05D0"/>
    <w:rsid w:val="009F0C08"/>
    <w:rsid w:val="009F1669"/>
    <w:rsid w:val="009F174E"/>
    <w:rsid w:val="009F1B01"/>
    <w:rsid w:val="009F20D8"/>
    <w:rsid w:val="009F2136"/>
    <w:rsid w:val="009F2ABC"/>
    <w:rsid w:val="009F2BEB"/>
    <w:rsid w:val="009F339A"/>
    <w:rsid w:val="009F3D01"/>
    <w:rsid w:val="009F3DC8"/>
    <w:rsid w:val="009F400F"/>
    <w:rsid w:val="009F4773"/>
    <w:rsid w:val="009F47BC"/>
    <w:rsid w:val="009F4A04"/>
    <w:rsid w:val="009F6A02"/>
    <w:rsid w:val="009F6DAD"/>
    <w:rsid w:val="009F70BA"/>
    <w:rsid w:val="009F74A2"/>
    <w:rsid w:val="009F7ACA"/>
    <w:rsid w:val="009F7E9E"/>
    <w:rsid w:val="009F7EF0"/>
    <w:rsid w:val="00A0172A"/>
    <w:rsid w:val="00A018BC"/>
    <w:rsid w:val="00A02495"/>
    <w:rsid w:val="00A03EBF"/>
    <w:rsid w:val="00A040C5"/>
    <w:rsid w:val="00A04CA6"/>
    <w:rsid w:val="00A0681E"/>
    <w:rsid w:val="00A0773A"/>
    <w:rsid w:val="00A106F3"/>
    <w:rsid w:val="00A10CF3"/>
    <w:rsid w:val="00A10F85"/>
    <w:rsid w:val="00A1115F"/>
    <w:rsid w:val="00A113CA"/>
    <w:rsid w:val="00A11463"/>
    <w:rsid w:val="00A11CBF"/>
    <w:rsid w:val="00A11EC7"/>
    <w:rsid w:val="00A12C6E"/>
    <w:rsid w:val="00A12F6E"/>
    <w:rsid w:val="00A13C5A"/>
    <w:rsid w:val="00A151F2"/>
    <w:rsid w:val="00A15896"/>
    <w:rsid w:val="00A16E63"/>
    <w:rsid w:val="00A174EF"/>
    <w:rsid w:val="00A21F49"/>
    <w:rsid w:val="00A21FF8"/>
    <w:rsid w:val="00A22141"/>
    <w:rsid w:val="00A22B0B"/>
    <w:rsid w:val="00A22B95"/>
    <w:rsid w:val="00A22D86"/>
    <w:rsid w:val="00A23CDE"/>
    <w:rsid w:val="00A247A7"/>
    <w:rsid w:val="00A253C6"/>
    <w:rsid w:val="00A254CA"/>
    <w:rsid w:val="00A258C4"/>
    <w:rsid w:val="00A301CE"/>
    <w:rsid w:val="00A3120A"/>
    <w:rsid w:val="00A31491"/>
    <w:rsid w:val="00A31D04"/>
    <w:rsid w:val="00A32208"/>
    <w:rsid w:val="00A33377"/>
    <w:rsid w:val="00A343C7"/>
    <w:rsid w:val="00A34592"/>
    <w:rsid w:val="00A350FB"/>
    <w:rsid w:val="00A35254"/>
    <w:rsid w:val="00A3574C"/>
    <w:rsid w:val="00A367DA"/>
    <w:rsid w:val="00A36AFD"/>
    <w:rsid w:val="00A40321"/>
    <w:rsid w:val="00A40A6B"/>
    <w:rsid w:val="00A40E65"/>
    <w:rsid w:val="00A419EE"/>
    <w:rsid w:val="00A41BD2"/>
    <w:rsid w:val="00A429E4"/>
    <w:rsid w:val="00A43006"/>
    <w:rsid w:val="00A4338F"/>
    <w:rsid w:val="00A43A15"/>
    <w:rsid w:val="00A43A3B"/>
    <w:rsid w:val="00A44197"/>
    <w:rsid w:val="00A44E6B"/>
    <w:rsid w:val="00A4591E"/>
    <w:rsid w:val="00A45EE5"/>
    <w:rsid w:val="00A46729"/>
    <w:rsid w:val="00A46FE0"/>
    <w:rsid w:val="00A471BC"/>
    <w:rsid w:val="00A479AF"/>
    <w:rsid w:val="00A50739"/>
    <w:rsid w:val="00A50F36"/>
    <w:rsid w:val="00A50FEC"/>
    <w:rsid w:val="00A5204E"/>
    <w:rsid w:val="00A53091"/>
    <w:rsid w:val="00A53218"/>
    <w:rsid w:val="00A53BCA"/>
    <w:rsid w:val="00A54193"/>
    <w:rsid w:val="00A54EB0"/>
    <w:rsid w:val="00A54F70"/>
    <w:rsid w:val="00A55EA5"/>
    <w:rsid w:val="00A602D0"/>
    <w:rsid w:val="00A602F6"/>
    <w:rsid w:val="00A60D6D"/>
    <w:rsid w:val="00A60D86"/>
    <w:rsid w:val="00A61DB4"/>
    <w:rsid w:val="00A639CE"/>
    <w:rsid w:val="00A66020"/>
    <w:rsid w:val="00A66053"/>
    <w:rsid w:val="00A66C88"/>
    <w:rsid w:val="00A6741A"/>
    <w:rsid w:val="00A67529"/>
    <w:rsid w:val="00A70390"/>
    <w:rsid w:val="00A70554"/>
    <w:rsid w:val="00A70C90"/>
    <w:rsid w:val="00A71143"/>
    <w:rsid w:val="00A711F1"/>
    <w:rsid w:val="00A724A4"/>
    <w:rsid w:val="00A735C0"/>
    <w:rsid w:val="00A74086"/>
    <w:rsid w:val="00A74E28"/>
    <w:rsid w:val="00A74F90"/>
    <w:rsid w:val="00A75689"/>
    <w:rsid w:val="00A76879"/>
    <w:rsid w:val="00A80FCE"/>
    <w:rsid w:val="00A80FFD"/>
    <w:rsid w:val="00A81024"/>
    <w:rsid w:val="00A83664"/>
    <w:rsid w:val="00A83B8B"/>
    <w:rsid w:val="00A83F33"/>
    <w:rsid w:val="00A8413C"/>
    <w:rsid w:val="00A847F4"/>
    <w:rsid w:val="00A85A35"/>
    <w:rsid w:val="00A85B72"/>
    <w:rsid w:val="00A85E73"/>
    <w:rsid w:val="00A8697D"/>
    <w:rsid w:val="00A86F09"/>
    <w:rsid w:val="00A87D89"/>
    <w:rsid w:val="00A909E3"/>
    <w:rsid w:val="00A91C5E"/>
    <w:rsid w:val="00A935AA"/>
    <w:rsid w:val="00A9431C"/>
    <w:rsid w:val="00A955DB"/>
    <w:rsid w:val="00A95C88"/>
    <w:rsid w:val="00A97033"/>
    <w:rsid w:val="00A97EFC"/>
    <w:rsid w:val="00A97F87"/>
    <w:rsid w:val="00AA01F5"/>
    <w:rsid w:val="00AA0B86"/>
    <w:rsid w:val="00AA1172"/>
    <w:rsid w:val="00AA1B12"/>
    <w:rsid w:val="00AA3266"/>
    <w:rsid w:val="00AA488F"/>
    <w:rsid w:val="00AA4BFF"/>
    <w:rsid w:val="00AA5926"/>
    <w:rsid w:val="00AA59C1"/>
    <w:rsid w:val="00AA5A71"/>
    <w:rsid w:val="00AA63B4"/>
    <w:rsid w:val="00AA696E"/>
    <w:rsid w:val="00AA6F65"/>
    <w:rsid w:val="00AB01E2"/>
    <w:rsid w:val="00AB08F0"/>
    <w:rsid w:val="00AB1CAA"/>
    <w:rsid w:val="00AB338B"/>
    <w:rsid w:val="00AB5735"/>
    <w:rsid w:val="00AB5B1B"/>
    <w:rsid w:val="00AC04F8"/>
    <w:rsid w:val="00AC09BD"/>
    <w:rsid w:val="00AC0D4E"/>
    <w:rsid w:val="00AC12C5"/>
    <w:rsid w:val="00AC13C7"/>
    <w:rsid w:val="00AC1886"/>
    <w:rsid w:val="00AC25E9"/>
    <w:rsid w:val="00AC289A"/>
    <w:rsid w:val="00AC2EA9"/>
    <w:rsid w:val="00AC358B"/>
    <w:rsid w:val="00AC387A"/>
    <w:rsid w:val="00AC3E3D"/>
    <w:rsid w:val="00AC3FBF"/>
    <w:rsid w:val="00AC4F47"/>
    <w:rsid w:val="00AC630D"/>
    <w:rsid w:val="00AC63BA"/>
    <w:rsid w:val="00AC6544"/>
    <w:rsid w:val="00AC65E0"/>
    <w:rsid w:val="00AC6A47"/>
    <w:rsid w:val="00AC6AD6"/>
    <w:rsid w:val="00AC6CA5"/>
    <w:rsid w:val="00AC7281"/>
    <w:rsid w:val="00AC78E1"/>
    <w:rsid w:val="00AD0079"/>
    <w:rsid w:val="00AD02A6"/>
    <w:rsid w:val="00AD102E"/>
    <w:rsid w:val="00AD1465"/>
    <w:rsid w:val="00AD1B34"/>
    <w:rsid w:val="00AD1EC2"/>
    <w:rsid w:val="00AD309D"/>
    <w:rsid w:val="00AD390D"/>
    <w:rsid w:val="00AD3EA2"/>
    <w:rsid w:val="00AD61DE"/>
    <w:rsid w:val="00AD62FA"/>
    <w:rsid w:val="00AD75F3"/>
    <w:rsid w:val="00AD7AFE"/>
    <w:rsid w:val="00AE08EC"/>
    <w:rsid w:val="00AE0943"/>
    <w:rsid w:val="00AE0C6E"/>
    <w:rsid w:val="00AE140C"/>
    <w:rsid w:val="00AE17C4"/>
    <w:rsid w:val="00AE1979"/>
    <w:rsid w:val="00AE1C83"/>
    <w:rsid w:val="00AE2315"/>
    <w:rsid w:val="00AE2548"/>
    <w:rsid w:val="00AE27C1"/>
    <w:rsid w:val="00AE2A2F"/>
    <w:rsid w:val="00AE2AB4"/>
    <w:rsid w:val="00AE3235"/>
    <w:rsid w:val="00AE493A"/>
    <w:rsid w:val="00AE4959"/>
    <w:rsid w:val="00AE4F72"/>
    <w:rsid w:val="00AE567E"/>
    <w:rsid w:val="00AE5D03"/>
    <w:rsid w:val="00AE7A73"/>
    <w:rsid w:val="00AF0889"/>
    <w:rsid w:val="00AF0ED0"/>
    <w:rsid w:val="00AF1170"/>
    <w:rsid w:val="00AF1280"/>
    <w:rsid w:val="00AF1724"/>
    <w:rsid w:val="00AF1840"/>
    <w:rsid w:val="00AF26A2"/>
    <w:rsid w:val="00AF2A7D"/>
    <w:rsid w:val="00AF2FEA"/>
    <w:rsid w:val="00AF32C8"/>
    <w:rsid w:val="00AF4FD3"/>
    <w:rsid w:val="00AF541F"/>
    <w:rsid w:val="00AF5546"/>
    <w:rsid w:val="00AF55CA"/>
    <w:rsid w:val="00AF6A6B"/>
    <w:rsid w:val="00AF6D10"/>
    <w:rsid w:val="00AF718D"/>
    <w:rsid w:val="00AF7C18"/>
    <w:rsid w:val="00AF7CE6"/>
    <w:rsid w:val="00B001FF"/>
    <w:rsid w:val="00B00762"/>
    <w:rsid w:val="00B009E0"/>
    <w:rsid w:val="00B00CFA"/>
    <w:rsid w:val="00B05A95"/>
    <w:rsid w:val="00B071A1"/>
    <w:rsid w:val="00B105FC"/>
    <w:rsid w:val="00B12667"/>
    <w:rsid w:val="00B137C2"/>
    <w:rsid w:val="00B140C0"/>
    <w:rsid w:val="00B1450B"/>
    <w:rsid w:val="00B153CC"/>
    <w:rsid w:val="00B15A0A"/>
    <w:rsid w:val="00B15A7F"/>
    <w:rsid w:val="00B16AA2"/>
    <w:rsid w:val="00B16D0B"/>
    <w:rsid w:val="00B17137"/>
    <w:rsid w:val="00B1785D"/>
    <w:rsid w:val="00B17A3F"/>
    <w:rsid w:val="00B2010F"/>
    <w:rsid w:val="00B20D89"/>
    <w:rsid w:val="00B21BB4"/>
    <w:rsid w:val="00B22131"/>
    <w:rsid w:val="00B22409"/>
    <w:rsid w:val="00B22435"/>
    <w:rsid w:val="00B26626"/>
    <w:rsid w:val="00B26C80"/>
    <w:rsid w:val="00B279A4"/>
    <w:rsid w:val="00B31A31"/>
    <w:rsid w:val="00B321CB"/>
    <w:rsid w:val="00B32B1E"/>
    <w:rsid w:val="00B32DDC"/>
    <w:rsid w:val="00B3307F"/>
    <w:rsid w:val="00B33453"/>
    <w:rsid w:val="00B33481"/>
    <w:rsid w:val="00B34A05"/>
    <w:rsid w:val="00B35179"/>
    <w:rsid w:val="00B352BA"/>
    <w:rsid w:val="00B35546"/>
    <w:rsid w:val="00B35570"/>
    <w:rsid w:val="00B3606D"/>
    <w:rsid w:val="00B3679E"/>
    <w:rsid w:val="00B3684D"/>
    <w:rsid w:val="00B37DB4"/>
    <w:rsid w:val="00B40838"/>
    <w:rsid w:val="00B40925"/>
    <w:rsid w:val="00B414DC"/>
    <w:rsid w:val="00B41B44"/>
    <w:rsid w:val="00B42090"/>
    <w:rsid w:val="00B4347E"/>
    <w:rsid w:val="00B453FE"/>
    <w:rsid w:val="00B45CB4"/>
    <w:rsid w:val="00B45D4D"/>
    <w:rsid w:val="00B46599"/>
    <w:rsid w:val="00B46F66"/>
    <w:rsid w:val="00B471B8"/>
    <w:rsid w:val="00B50D30"/>
    <w:rsid w:val="00B51830"/>
    <w:rsid w:val="00B51853"/>
    <w:rsid w:val="00B51A7F"/>
    <w:rsid w:val="00B52114"/>
    <w:rsid w:val="00B53C62"/>
    <w:rsid w:val="00B54CEC"/>
    <w:rsid w:val="00B55087"/>
    <w:rsid w:val="00B5562E"/>
    <w:rsid w:val="00B55A0C"/>
    <w:rsid w:val="00B55D35"/>
    <w:rsid w:val="00B5621F"/>
    <w:rsid w:val="00B57625"/>
    <w:rsid w:val="00B57F0D"/>
    <w:rsid w:val="00B60407"/>
    <w:rsid w:val="00B61C6F"/>
    <w:rsid w:val="00B61D4F"/>
    <w:rsid w:val="00B6213C"/>
    <w:rsid w:val="00B62E7C"/>
    <w:rsid w:val="00B64256"/>
    <w:rsid w:val="00B64340"/>
    <w:rsid w:val="00B64492"/>
    <w:rsid w:val="00B64D02"/>
    <w:rsid w:val="00B64DD5"/>
    <w:rsid w:val="00B65841"/>
    <w:rsid w:val="00B65907"/>
    <w:rsid w:val="00B65A36"/>
    <w:rsid w:val="00B66A56"/>
    <w:rsid w:val="00B67459"/>
    <w:rsid w:val="00B70936"/>
    <w:rsid w:val="00B70CE3"/>
    <w:rsid w:val="00B7171D"/>
    <w:rsid w:val="00B71B29"/>
    <w:rsid w:val="00B7221C"/>
    <w:rsid w:val="00B748B3"/>
    <w:rsid w:val="00B74D14"/>
    <w:rsid w:val="00B75489"/>
    <w:rsid w:val="00B755D0"/>
    <w:rsid w:val="00B758E5"/>
    <w:rsid w:val="00B75BE7"/>
    <w:rsid w:val="00B76998"/>
    <w:rsid w:val="00B76E37"/>
    <w:rsid w:val="00B7783B"/>
    <w:rsid w:val="00B77910"/>
    <w:rsid w:val="00B801F6"/>
    <w:rsid w:val="00B81AAB"/>
    <w:rsid w:val="00B8262A"/>
    <w:rsid w:val="00B8379B"/>
    <w:rsid w:val="00B838BD"/>
    <w:rsid w:val="00B839CC"/>
    <w:rsid w:val="00B83F57"/>
    <w:rsid w:val="00B841E9"/>
    <w:rsid w:val="00B86983"/>
    <w:rsid w:val="00B86ABB"/>
    <w:rsid w:val="00B86CF9"/>
    <w:rsid w:val="00B87839"/>
    <w:rsid w:val="00B9029A"/>
    <w:rsid w:val="00B9645A"/>
    <w:rsid w:val="00B96FD3"/>
    <w:rsid w:val="00BA01D8"/>
    <w:rsid w:val="00BA05CD"/>
    <w:rsid w:val="00BA096D"/>
    <w:rsid w:val="00BA1B94"/>
    <w:rsid w:val="00BA1EB8"/>
    <w:rsid w:val="00BA2C31"/>
    <w:rsid w:val="00BA2C6B"/>
    <w:rsid w:val="00BA3994"/>
    <w:rsid w:val="00BA3BE6"/>
    <w:rsid w:val="00BA4A65"/>
    <w:rsid w:val="00BA4AC7"/>
    <w:rsid w:val="00BA5108"/>
    <w:rsid w:val="00BA5B6C"/>
    <w:rsid w:val="00BA6113"/>
    <w:rsid w:val="00BA6121"/>
    <w:rsid w:val="00BA7378"/>
    <w:rsid w:val="00BB0BB1"/>
    <w:rsid w:val="00BB0E2E"/>
    <w:rsid w:val="00BB23EE"/>
    <w:rsid w:val="00BB2A67"/>
    <w:rsid w:val="00BB2EF6"/>
    <w:rsid w:val="00BB55B6"/>
    <w:rsid w:val="00BB58DA"/>
    <w:rsid w:val="00BB6ADB"/>
    <w:rsid w:val="00BB6B9C"/>
    <w:rsid w:val="00BC1E06"/>
    <w:rsid w:val="00BC32CF"/>
    <w:rsid w:val="00BC33C8"/>
    <w:rsid w:val="00BC3490"/>
    <w:rsid w:val="00BC3E1C"/>
    <w:rsid w:val="00BC494D"/>
    <w:rsid w:val="00BC4EB5"/>
    <w:rsid w:val="00BC7409"/>
    <w:rsid w:val="00BD0D0F"/>
    <w:rsid w:val="00BD0FAF"/>
    <w:rsid w:val="00BD0FD4"/>
    <w:rsid w:val="00BD1633"/>
    <w:rsid w:val="00BD18A3"/>
    <w:rsid w:val="00BD3018"/>
    <w:rsid w:val="00BD3E65"/>
    <w:rsid w:val="00BD3F8E"/>
    <w:rsid w:val="00BD41B8"/>
    <w:rsid w:val="00BD7055"/>
    <w:rsid w:val="00BD7675"/>
    <w:rsid w:val="00BE058F"/>
    <w:rsid w:val="00BE1F57"/>
    <w:rsid w:val="00BE2090"/>
    <w:rsid w:val="00BE3902"/>
    <w:rsid w:val="00BE3C7C"/>
    <w:rsid w:val="00BE461E"/>
    <w:rsid w:val="00BE5F9B"/>
    <w:rsid w:val="00BE68CA"/>
    <w:rsid w:val="00BE6FC0"/>
    <w:rsid w:val="00BE72A6"/>
    <w:rsid w:val="00BE7936"/>
    <w:rsid w:val="00BF0117"/>
    <w:rsid w:val="00BF038F"/>
    <w:rsid w:val="00BF1034"/>
    <w:rsid w:val="00BF11ED"/>
    <w:rsid w:val="00BF1362"/>
    <w:rsid w:val="00BF2517"/>
    <w:rsid w:val="00BF2791"/>
    <w:rsid w:val="00BF4B07"/>
    <w:rsid w:val="00BF4B61"/>
    <w:rsid w:val="00BF521C"/>
    <w:rsid w:val="00BF64E7"/>
    <w:rsid w:val="00BF7F69"/>
    <w:rsid w:val="00C0022F"/>
    <w:rsid w:val="00C00532"/>
    <w:rsid w:val="00C0080E"/>
    <w:rsid w:val="00C019A4"/>
    <w:rsid w:val="00C02006"/>
    <w:rsid w:val="00C02544"/>
    <w:rsid w:val="00C033D2"/>
    <w:rsid w:val="00C04445"/>
    <w:rsid w:val="00C0595B"/>
    <w:rsid w:val="00C0726C"/>
    <w:rsid w:val="00C10365"/>
    <w:rsid w:val="00C10414"/>
    <w:rsid w:val="00C1145C"/>
    <w:rsid w:val="00C11A82"/>
    <w:rsid w:val="00C11D9E"/>
    <w:rsid w:val="00C1203B"/>
    <w:rsid w:val="00C12090"/>
    <w:rsid w:val="00C12401"/>
    <w:rsid w:val="00C1317E"/>
    <w:rsid w:val="00C13CA7"/>
    <w:rsid w:val="00C171A1"/>
    <w:rsid w:val="00C17B84"/>
    <w:rsid w:val="00C17FC8"/>
    <w:rsid w:val="00C205A5"/>
    <w:rsid w:val="00C2143C"/>
    <w:rsid w:val="00C21C6A"/>
    <w:rsid w:val="00C21D45"/>
    <w:rsid w:val="00C220AA"/>
    <w:rsid w:val="00C2258E"/>
    <w:rsid w:val="00C22ACC"/>
    <w:rsid w:val="00C22CF7"/>
    <w:rsid w:val="00C257A3"/>
    <w:rsid w:val="00C26A8D"/>
    <w:rsid w:val="00C278DE"/>
    <w:rsid w:val="00C27A4D"/>
    <w:rsid w:val="00C27E45"/>
    <w:rsid w:val="00C30300"/>
    <w:rsid w:val="00C307EB"/>
    <w:rsid w:val="00C30C37"/>
    <w:rsid w:val="00C329AE"/>
    <w:rsid w:val="00C32FC1"/>
    <w:rsid w:val="00C33744"/>
    <w:rsid w:val="00C33EF2"/>
    <w:rsid w:val="00C3411E"/>
    <w:rsid w:val="00C3437C"/>
    <w:rsid w:val="00C346B5"/>
    <w:rsid w:val="00C34E26"/>
    <w:rsid w:val="00C35605"/>
    <w:rsid w:val="00C35BF0"/>
    <w:rsid w:val="00C36EF9"/>
    <w:rsid w:val="00C40703"/>
    <w:rsid w:val="00C424F5"/>
    <w:rsid w:val="00C42E13"/>
    <w:rsid w:val="00C431C1"/>
    <w:rsid w:val="00C43DD3"/>
    <w:rsid w:val="00C44185"/>
    <w:rsid w:val="00C46030"/>
    <w:rsid w:val="00C46075"/>
    <w:rsid w:val="00C471FF"/>
    <w:rsid w:val="00C50405"/>
    <w:rsid w:val="00C50B72"/>
    <w:rsid w:val="00C51CE1"/>
    <w:rsid w:val="00C525D1"/>
    <w:rsid w:val="00C52631"/>
    <w:rsid w:val="00C53050"/>
    <w:rsid w:val="00C536AC"/>
    <w:rsid w:val="00C552A2"/>
    <w:rsid w:val="00C553D5"/>
    <w:rsid w:val="00C55D98"/>
    <w:rsid w:val="00C568C4"/>
    <w:rsid w:val="00C5737D"/>
    <w:rsid w:val="00C575E5"/>
    <w:rsid w:val="00C606AF"/>
    <w:rsid w:val="00C60CE5"/>
    <w:rsid w:val="00C612B6"/>
    <w:rsid w:val="00C6228B"/>
    <w:rsid w:val="00C62A09"/>
    <w:rsid w:val="00C62C2C"/>
    <w:rsid w:val="00C64053"/>
    <w:rsid w:val="00C640DE"/>
    <w:rsid w:val="00C6430A"/>
    <w:rsid w:val="00C6459B"/>
    <w:rsid w:val="00C646C4"/>
    <w:rsid w:val="00C64855"/>
    <w:rsid w:val="00C659C5"/>
    <w:rsid w:val="00C65B11"/>
    <w:rsid w:val="00C65D96"/>
    <w:rsid w:val="00C66114"/>
    <w:rsid w:val="00C6618E"/>
    <w:rsid w:val="00C669DF"/>
    <w:rsid w:val="00C677AF"/>
    <w:rsid w:val="00C70399"/>
    <w:rsid w:val="00C71494"/>
    <w:rsid w:val="00C7186F"/>
    <w:rsid w:val="00C721E7"/>
    <w:rsid w:val="00C74B03"/>
    <w:rsid w:val="00C81178"/>
    <w:rsid w:val="00C81BF0"/>
    <w:rsid w:val="00C8209D"/>
    <w:rsid w:val="00C82414"/>
    <w:rsid w:val="00C827A9"/>
    <w:rsid w:val="00C83DF5"/>
    <w:rsid w:val="00C84FBC"/>
    <w:rsid w:val="00C86057"/>
    <w:rsid w:val="00C87912"/>
    <w:rsid w:val="00C87CC1"/>
    <w:rsid w:val="00C90BDD"/>
    <w:rsid w:val="00C90CA5"/>
    <w:rsid w:val="00C92AEB"/>
    <w:rsid w:val="00C92E19"/>
    <w:rsid w:val="00C93B83"/>
    <w:rsid w:val="00C94F58"/>
    <w:rsid w:val="00C94FDA"/>
    <w:rsid w:val="00C955F8"/>
    <w:rsid w:val="00C97364"/>
    <w:rsid w:val="00CA03F4"/>
    <w:rsid w:val="00CA0475"/>
    <w:rsid w:val="00CA100D"/>
    <w:rsid w:val="00CA28B8"/>
    <w:rsid w:val="00CA295D"/>
    <w:rsid w:val="00CA2A16"/>
    <w:rsid w:val="00CA328B"/>
    <w:rsid w:val="00CA52D4"/>
    <w:rsid w:val="00CA5E28"/>
    <w:rsid w:val="00CA6193"/>
    <w:rsid w:val="00CA638F"/>
    <w:rsid w:val="00CA6473"/>
    <w:rsid w:val="00CA64E7"/>
    <w:rsid w:val="00CB08E7"/>
    <w:rsid w:val="00CB1748"/>
    <w:rsid w:val="00CB1E30"/>
    <w:rsid w:val="00CB2019"/>
    <w:rsid w:val="00CB28F0"/>
    <w:rsid w:val="00CB2CEB"/>
    <w:rsid w:val="00CB32E5"/>
    <w:rsid w:val="00CB3450"/>
    <w:rsid w:val="00CB36E5"/>
    <w:rsid w:val="00CB3EC8"/>
    <w:rsid w:val="00CB4792"/>
    <w:rsid w:val="00CB4C9E"/>
    <w:rsid w:val="00CB5A81"/>
    <w:rsid w:val="00CB5C8F"/>
    <w:rsid w:val="00CB5F81"/>
    <w:rsid w:val="00CB69B9"/>
    <w:rsid w:val="00CC085D"/>
    <w:rsid w:val="00CC0D0B"/>
    <w:rsid w:val="00CC148F"/>
    <w:rsid w:val="00CC1C11"/>
    <w:rsid w:val="00CC2FC5"/>
    <w:rsid w:val="00CC4611"/>
    <w:rsid w:val="00CC4703"/>
    <w:rsid w:val="00CC55BB"/>
    <w:rsid w:val="00CC566D"/>
    <w:rsid w:val="00CC62EB"/>
    <w:rsid w:val="00CC6A33"/>
    <w:rsid w:val="00CC7E0C"/>
    <w:rsid w:val="00CD1A8B"/>
    <w:rsid w:val="00CD1AE9"/>
    <w:rsid w:val="00CD231B"/>
    <w:rsid w:val="00CD236F"/>
    <w:rsid w:val="00CD2864"/>
    <w:rsid w:val="00CD2DAE"/>
    <w:rsid w:val="00CD2EAB"/>
    <w:rsid w:val="00CD3F30"/>
    <w:rsid w:val="00CD4A03"/>
    <w:rsid w:val="00CD4EA3"/>
    <w:rsid w:val="00CD63FF"/>
    <w:rsid w:val="00CD7E23"/>
    <w:rsid w:val="00CE1114"/>
    <w:rsid w:val="00CE1A55"/>
    <w:rsid w:val="00CE224A"/>
    <w:rsid w:val="00CE2386"/>
    <w:rsid w:val="00CE2CF9"/>
    <w:rsid w:val="00CE3B84"/>
    <w:rsid w:val="00CE461B"/>
    <w:rsid w:val="00CE47BD"/>
    <w:rsid w:val="00CE4C03"/>
    <w:rsid w:val="00CE5DEA"/>
    <w:rsid w:val="00CE64E3"/>
    <w:rsid w:val="00CE69CB"/>
    <w:rsid w:val="00CF0936"/>
    <w:rsid w:val="00CF0977"/>
    <w:rsid w:val="00CF0C85"/>
    <w:rsid w:val="00CF0E76"/>
    <w:rsid w:val="00CF181C"/>
    <w:rsid w:val="00CF21D9"/>
    <w:rsid w:val="00CF251F"/>
    <w:rsid w:val="00CF702F"/>
    <w:rsid w:val="00CF7561"/>
    <w:rsid w:val="00D015E2"/>
    <w:rsid w:val="00D02690"/>
    <w:rsid w:val="00D02C7E"/>
    <w:rsid w:val="00D02E98"/>
    <w:rsid w:val="00D04620"/>
    <w:rsid w:val="00D04798"/>
    <w:rsid w:val="00D04A3A"/>
    <w:rsid w:val="00D04F8C"/>
    <w:rsid w:val="00D05112"/>
    <w:rsid w:val="00D06701"/>
    <w:rsid w:val="00D06886"/>
    <w:rsid w:val="00D07A11"/>
    <w:rsid w:val="00D1037F"/>
    <w:rsid w:val="00D10542"/>
    <w:rsid w:val="00D10562"/>
    <w:rsid w:val="00D117B3"/>
    <w:rsid w:val="00D12342"/>
    <w:rsid w:val="00D13347"/>
    <w:rsid w:val="00D139C5"/>
    <w:rsid w:val="00D139C7"/>
    <w:rsid w:val="00D14BA1"/>
    <w:rsid w:val="00D17F2A"/>
    <w:rsid w:val="00D20825"/>
    <w:rsid w:val="00D21224"/>
    <w:rsid w:val="00D21FF2"/>
    <w:rsid w:val="00D2327A"/>
    <w:rsid w:val="00D23A0A"/>
    <w:rsid w:val="00D2441E"/>
    <w:rsid w:val="00D245E7"/>
    <w:rsid w:val="00D24C45"/>
    <w:rsid w:val="00D24F5D"/>
    <w:rsid w:val="00D2571D"/>
    <w:rsid w:val="00D26C77"/>
    <w:rsid w:val="00D301F4"/>
    <w:rsid w:val="00D303AF"/>
    <w:rsid w:val="00D30435"/>
    <w:rsid w:val="00D30C51"/>
    <w:rsid w:val="00D3183A"/>
    <w:rsid w:val="00D31886"/>
    <w:rsid w:val="00D328C6"/>
    <w:rsid w:val="00D32B1C"/>
    <w:rsid w:val="00D32D8D"/>
    <w:rsid w:val="00D338A1"/>
    <w:rsid w:val="00D33BCE"/>
    <w:rsid w:val="00D349E5"/>
    <w:rsid w:val="00D35742"/>
    <w:rsid w:val="00D3576E"/>
    <w:rsid w:val="00D358B2"/>
    <w:rsid w:val="00D40D54"/>
    <w:rsid w:val="00D41354"/>
    <w:rsid w:val="00D42302"/>
    <w:rsid w:val="00D429F4"/>
    <w:rsid w:val="00D43BFC"/>
    <w:rsid w:val="00D44209"/>
    <w:rsid w:val="00D44223"/>
    <w:rsid w:val="00D45FDC"/>
    <w:rsid w:val="00D47709"/>
    <w:rsid w:val="00D47F36"/>
    <w:rsid w:val="00D50031"/>
    <w:rsid w:val="00D50CDB"/>
    <w:rsid w:val="00D52938"/>
    <w:rsid w:val="00D53251"/>
    <w:rsid w:val="00D54061"/>
    <w:rsid w:val="00D55370"/>
    <w:rsid w:val="00D554F1"/>
    <w:rsid w:val="00D55670"/>
    <w:rsid w:val="00D557C2"/>
    <w:rsid w:val="00D5635D"/>
    <w:rsid w:val="00D564D7"/>
    <w:rsid w:val="00D5699D"/>
    <w:rsid w:val="00D57096"/>
    <w:rsid w:val="00D5737A"/>
    <w:rsid w:val="00D5758A"/>
    <w:rsid w:val="00D5781A"/>
    <w:rsid w:val="00D57E75"/>
    <w:rsid w:val="00D6026B"/>
    <w:rsid w:val="00D60BE4"/>
    <w:rsid w:val="00D61461"/>
    <w:rsid w:val="00D61864"/>
    <w:rsid w:val="00D6234C"/>
    <w:rsid w:val="00D6236B"/>
    <w:rsid w:val="00D636BD"/>
    <w:rsid w:val="00D63D2C"/>
    <w:rsid w:val="00D6422A"/>
    <w:rsid w:val="00D6546C"/>
    <w:rsid w:val="00D6589E"/>
    <w:rsid w:val="00D66278"/>
    <w:rsid w:val="00D67066"/>
    <w:rsid w:val="00D671A4"/>
    <w:rsid w:val="00D674C5"/>
    <w:rsid w:val="00D67890"/>
    <w:rsid w:val="00D7020E"/>
    <w:rsid w:val="00D706CE"/>
    <w:rsid w:val="00D70C8B"/>
    <w:rsid w:val="00D728F6"/>
    <w:rsid w:val="00D72A8A"/>
    <w:rsid w:val="00D72EA4"/>
    <w:rsid w:val="00D73071"/>
    <w:rsid w:val="00D73EF7"/>
    <w:rsid w:val="00D747B4"/>
    <w:rsid w:val="00D74E34"/>
    <w:rsid w:val="00D753C5"/>
    <w:rsid w:val="00D75ADF"/>
    <w:rsid w:val="00D76190"/>
    <w:rsid w:val="00D76B3F"/>
    <w:rsid w:val="00D76BCD"/>
    <w:rsid w:val="00D80BD1"/>
    <w:rsid w:val="00D8159F"/>
    <w:rsid w:val="00D81BCC"/>
    <w:rsid w:val="00D8235A"/>
    <w:rsid w:val="00D82AA6"/>
    <w:rsid w:val="00D82B6C"/>
    <w:rsid w:val="00D845B4"/>
    <w:rsid w:val="00D84B49"/>
    <w:rsid w:val="00D84F18"/>
    <w:rsid w:val="00D855AF"/>
    <w:rsid w:val="00D85A7E"/>
    <w:rsid w:val="00D86004"/>
    <w:rsid w:val="00D860C0"/>
    <w:rsid w:val="00D861B4"/>
    <w:rsid w:val="00D86F92"/>
    <w:rsid w:val="00D8708C"/>
    <w:rsid w:val="00D87170"/>
    <w:rsid w:val="00D871D7"/>
    <w:rsid w:val="00D872CC"/>
    <w:rsid w:val="00D876B2"/>
    <w:rsid w:val="00D87928"/>
    <w:rsid w:val="00D87A62"/>
    <w:rsid w:val="00D9033B"/>
    <w:rsid w:val="00D92804"/>
    <w:rsid w:val="00D93588"/>
    <w:rsid w:val="00D93937"/>
    <w:rsid w:val="00D94C3B"/>
    <w:rsid w:val="00D94DFA"/>
    <w:rsid w:val="00D96F22"/>
    <w:rsid w:val="00D97367"/>
    <w:rsid w:val="00DA0A50"/>
    <w:rsid w:val="00DA1474"/>
    <w:rsid w:val="00DA255E"/>
    <w:rsid w:val="00DA3258"/>
    <w:rsid w:val="00DA3E3B"/>
    <w:rsid w:val="00DA54AE"/>
    <w:rsid w:val="00DA5A87"/>
    <w:rsid w:val="00DA5DE4"/>
    <w:rsid w:val="00DA621B"/>
    <w:rsid w:val="00DA659A"/>
    <w:rsid w:val="00DA69FE"/>
    <w:rsid w:val="00DA70CD"/>
    <w:rsid w:val="00DA71CB"/>
    <w:rsid w:val="00DA78EC"/>
    <w:rsid w:val="00DA7AAC"/>
    <w:rsid w:val="00DA7D40"/>
    <w:rsid w:val="00DB1095"/>
    <w:rsid w:val="00DB176F"/>
    <w:rsid w:val="00DB1E56"/>
    <w:rsid w:val="00DB2BFD"/>
    <w:rsid w:val="00DB3373"/>
    <w:rsid w:val="00DB4C2A"/>
    <w:rsid w:val="00DB5766"/>
    <w:rsid w:val="00DB59C4"/>
    <w:rsid w:val="00DB5F94"/>
    <w:rsid w:val="00DB7195"/>
    <w:rsid w:val="00DB7C49"/>
    <w:rsid w:val="00DC16B0"/>
    <w:rsid w:val="00DC201D"/>
    <w:rsid w:val="00DC212A"/>
    <w:rsid w:val="00DC224A"/>
    <w:rsid w:val="00DC3326"/>
    <w:rsid w:val="00DC3729"/>
    <w:rsid w:val="00DC5D37"/>
    <w:rsid w:val="00DC5FEF"/>
    <w:rsid w:val="00DC68C0"/>
    <w:rsid w:val="00DC6A04"/>
    <w:rsid w:val="00DC6F48"/>
    <w:rsid w:val="00DC7580"/>
    <w:rsid w:val="00DC7C1D"/>
    <w:rsid w:val="00DD01F0"/>
    <w:rsid w:val="00DD0E91"/>
    <w:rsid w:val="00DD14E4"/>
    <w:rsid w:val="00DD1804"/>
    <w:rsid w:val="00DD1FEE"/>
    <w:rsid w:val="00DD20B6"/>
    <w:rsid w:val="00DD26A3"/>
    <w:rsid w:val="00DD3E7B"/>
    <w:rsid w:val="00DD4F07"/>
    <w:rsid w:val="00DD5740"/>
    <w:rsid w:val="00DD5CE6"/>
    <w:rsid w:val="00DD7501"/>
    <w:rsid w:val="00DD7795"/>
    <w:rsid w:val="00DE013E"/>
    <w:rsid w:val="00DE1190"/>
    <w:rsid w:val="00DE123C"/>
    <w:rsid w:val="00DE127C"/>
    <w:rsid w:val="00DE192F"/>
    <w:rsid w:val="00DE1EAB"/>
    <w:rsid w:val="00DE25CA"/>
    <w:rsid w:val="00DE5079"/>
    <w:rsid w:val="00DE570A"/>
    <w:rsid w:val="00DE5BAA"/>
    <w:rsid w:val="00DE6678"/>
    <w:rsid w:val="00DE7572"/>
    <w:rsid w:val="00DF0983"/>
    <w:rsid w:val="00DF16A6"/>
    <w:rsid w:val="00DF25C8"/>
    <w:rsid w:val="00DF27B9"/>
    <w:rsid w:val="00DF28AA"/>
    <w:rsid w:val="00DF3042"/>
    <w:rsid w:val="00DF4CA6"/>
    <w:rsid w:val="00DF5323"/>
    <w:rsid w:val="00DF5423"/>
    <w:rsid w:val="00DF5681"/>
    <w:rsid w:val="00DF65E0"/>
    <w:rsid w:val="00E0017A"/>
    <w:rsid w:val="00E00C2F"/>
    <w:rsid w:val="00E01016"/>
    <w:rsid w:val="00E02194"/>
    <w:rsid w:val="00E036E7"/>
    <w:rsid w:val="00E039CF"/>
    <w:rsid w:val="00E03B12"/>
    <w:rsid w:val="00E04717"/>
    <w:rsid w:val="00E04E87"/>
    <w:rsid w:val="00E05F1D"/>
    <w:rsid w:val="00E064FC"/>
    <w:rsid w:val="00E07947"/>
    <w:rsid w:val="00E07B17"/>
    <w:rsid w:val="00E07CB8"/>
    <w:rsid w:val="00E07EE1"/>
    <w:rsid w:val="00E100D6"/>
    <w:rsid w:val="00E1016A"/>
    <w:rsid w:val="00E1044D"/>
    <w:rsid w:val="00E10720"/>
    <w:rsid w:val="00E12127"/>
    <w:rsid w:val="00E12182"/>
    <w:rsid w:val="00E13A90"/>
    <w:rsid w:val="00E15383"/>
    <w:rsid w:val="00E173B6"/>
    <w:rsid w:val="00E17794"/>
    <w:rsid w:val="00E201B0"/>
    <w:rsid w:val="00E212DE"/>
    <w:rsid w:val="00E213DE"/>
    <w:rsid w:val="00E21C2E"/>
    <w:rsid w:val="00E23D84"/>
    <w:rsid w:val="00E242BE"/>
    <w:rsid w:val="00E245C6"/>
    <w:rsid w:val="00E247D0"/>
    <w:rsid w:val="00E249C9"/>
    <w:rsid w:val="00E25AB5"/>
    <w:rsid w:val="00E25BD9"/>
    <w:rsid w:val="00E26124"/>
    <w:rsid w:val="00E26128"/>
    <w:rsid w:val="00E26498"/>
    <w:rsid w:val="00E300BB"/>
    <w:rsid w:val="00E3214F"/>
    <w:rsid w:val="00E3376F"/>
    <w:rsid w:val="00E3470E"/>
    <w:rsid w:val="00E35C48"/>
    <w:rsid w:val="00E35E06"/>
    <w:rsid w:val="00E36A9D"/>
    <w:rsid w:val="00E371B2"/>
    <w:rsid w:val="00E37839"/>
    <w:rsid w:val="00E41C60"/>
    <w:rsid w:val="00E45107"/>
    <w:rsid w:val="00E45903"/>
    <w:rsid w:val="00E45ED1"/>
    <w:rsid w:val="00E46A61"/>
    <w:rsid w:val="00E46A67"/>
    <w:rsid w:val="00E472BA"/>
    <w:rsid w:val="00E52467"/>
    <w:rsid w:val="00E52605"/>
    <w:rsid w:val="00E5466D"/>
    <w:rsid w:val="00E55287"/>
    <w:rsid w:val="00E55B8B"/>
    <w:rsid w:val="00E55FEC"/>
    <w:rsid w:val="00E56D42"/>
    <w:rsid w:val="00E57F70"/>
    <w:rsid w:val="00E60360"/>
    <w:rsid w:val="00E61C33"/>
    <w:rsid w:val="00E6298F"/>
    <w:rsid w:val="00E63C79"/>
    <w:rsid w:val="00E63ECB"/>
    <w:rsid w:val="00E6442A"/>
    <w:rsid w:val="00E64978"/>
    <w:rsid w:val="00E65296"/>
    <w:rsid w:val="00E6614A"/>
    <w:rsid w:val="00E665C5"/>
    <w:rsid w:val="00E66728"/>
    <w:rsid w:val="00E66B15"/>
    <w:rsid w:val="00E6779A"/>
    <w:rsid w:val="00E7098A"/>
    <w:rsid w:val="00E711CE"/>
    <w:rsid w:val="00E7146B"/>
    <w:rsid w:val="00E71B65"/>
    <w:rsid w:val="00E71D36"/>
    <w:rsid w:val="00E722C6"/>
    <w:rsid w:val="00E724FD"/>
    <w:rsid w:val="00E725F1"/>
    <w:rsid w:val="00E72778"/>
    <w:rsid w:val="00E72844"/>
    <w:rsid w:val="00E73007"/>
    <w:rsid w:val="00E753C8"/>
    <w:rsid w:val="00E76A2E"/>
    <w:rsid w:val="00E77142"/>
    <w:rsid w:val="00E80926"/>
    <w:rsid w:val="00E80FAC"/>
    <w:rsid w:val="00E8108B"/>
    <w:rsid w:val="00E81451"/>
    <w:rsid w:val="00E81944"/>
    <w:rsid w:val="00E82E85"/>
    <w:rsid w:val="00E8462D"/>
    <w:rsid w:val="00E84F96"/>
    <w:rsid w:val="00E862B5"/>
    <w:rsid w:val="00E875FE"/>
    <w:rsid w:val="00E87741"/>
    <w:rsid w:val="00E87839"/>
    <w:rsid w:val="00E90D96"/>
    <w:rsid w:val="00E90ED3"/>
    <w:rsid w:val="00E916F5"/>
    <w:rsid w:val="00E91F54"/>
    <w:rsid w:val="00E922DF"/>
    <w:rsid w:val="00E929A9"/>
    <w:rsid w:val="00E93145"/>
    <w:rsid w:val="00E934F7"/>
    <w:rsid w:val="00E93595"/>
    <w:rsid w:val="00E93904"/>
    <w:rsid w:val="00E93B12"/>
    <w:rsid w:val="00E94662"/>
    <w:rsid w:val="00E947B1"/>
    <w:rsid w:val="00E94839"/>
    <w:rsid w:val="00E9538C"/>
    <w:rsid w:val="00E96389"/>
    <w:rsid w:val="00E964ED"/>
    <w:rsid w:val="00E96694"/>
    <w:rsid w:val="00E96DB8"/>
    <w:rsid w:val="00E96E49"/>
    <w:rsid w:val="00EA03E2"/>
    <w:rsid w:val="00EA0548"/>
    <w:rsid w:val="00EA0E1C"/>
    <w:rsid w:val="00EA1055"/>
    <w:rsid w:val="00EA2A34"/>
    <w:rsid w:val="00EA4754"/>
    <w:rsid w:val="00EA48A4"/>
    <w:rsid w:val="00EA5644"/>
    <w:rsid w:val="00EA581A"/>
    <w:rsid w:val="00EA5F71"/>
    <w:rsid w:val="00EA628B"/>
    <w:rsid w:val="00EA6769"/>
    <w:rsid w:val="00EA7B65"/>
    <w:rsid w:val="00EB1F55"/>
    <w:rsid w:val="00EB23D8"/>
    <w:rsid w:val="00EB2A75"/>
    <w:rsid w:val="00EB3713"/>
    <w:rsid w:val="00EB532E"/>
    <w:rsid w:val="00EB6853"/>
    <w:rsid w:val="00EB76D9"/>
    <w:rsid w:val="00EC0B7A"/>
    <w:rsid w:val="00EC1010"/>
    <w:rsid w:val="00EC2717"/>
    <w:rsid w:val="00EC343B"/>
    <w:rsid w:val="00EC350E"/>
    <w:rsid w:val="00EC3844"/>
    <w:rsid w:val="00EC395D"/>
    <w:rsid w:val="00EC3F07"/>
    <w:rsid w:val="00EC4043"/>
    <w:rsid w:val="00EC4822"/>
    <w:rsid w:val="00EC5257"/>
    <w:rsid w:val="00EC5E2D"/>
    <w:rsid w:val="00EC64D1"/>
    <w:rsid w:val="00EC6515"/>
    <w:rsid w:val="00EC6EE0"/>
    <w:rsid w:val="00EC7A9D"/>
    <w:rsid w:val="00ED07E9"/>
    <w:rsid w:val="00ED1F8D"/>
    <w:rsid w:val="00ED236A"/>
    <w:rsid w:val="00ED237F"/>
    <w:rsid w:val="00ED2AE6"/>
    <w:rsid w:val="00ED30EA"/>
    <w:rsid w:val="00ED3186"/>
    <w:rsid w:val="00ED514E"/>
    <w:rsid w:val="00ED5DF4"/>
    <w:rsid w:val="00ED6371"/>
    <w:rsid w:val="00ED708D"/>
    <w:rsid w:val="00ED74FA"/>
    <w:rsid w:val="00EE15AB"/>
    <w:rsid w:val="00EE299D"/>
    <w:rsid w:val="00EE3BC9"/>
    <w:rsid w:val="00EE46A4"/>
    <w:rsid w:val="00EE557B"/>
    <w:rsid w:val="00EE5E29"/>
    <w:rsid w:val="00EE5E39"/>
    <w:rsid w:val="00EE66D5"/>
    <w:rsid w:val="00EE708F"/>
    <w:rsid w:val="00EE7A21"/>
    <w:rsid w:val="00EF10FE"/>
    <w:rsid w:val="00EF1944"/>
    <w:rsid w:val="00EF2E8A"/>
    <w:rsid w:val="00EF352D"/>
    <w:rsid w:val="00EF3603"/>
    <w:rsid w:val="00EF3719"/>
    <w:rsid w:val="00EF43AC"/>
    <w:rsid w:val="00EF4664"/>
    <w:rsid w:val="00EF50A1"/>
    <w:rsid w:val="00EF54D5"/>
    <w:rsid w:val="00EF6509"/>
    <w:rsid w:val="00EF7136"/>
    <w:rsid w:val="00EF743B"/>
    <w:rsid w:val="00EF77B7"/>
    <w:rsid w:val="00F011C2"/>
    <w:rsid w:val="00F019BC"/>
    <w:rsid w:val="00F0273C"/>
    <w:rsid w:val="00F02C94"/>
    <w:rsid w:val="00F0377F"/>
    <w:rsid w:val="00F0384E"/>
    <w:rsid w:val="00F05443"/>
    <w:rsid w:val="00F058A5"/>
    <w:rsid w:val="00F06F51"/>
    <w:rsid w:val="00F07685"/>
    <w:rsid w:val="00F076C8"/>
    <w:rsid w:val="00F10F6C"/>
    <w:rsid w:val="00F112E5"/>
    <w:rsid w:val="00F12344"/>
    <w:rsid w:val="00F12FA8"/>
    <w:rsid w:val="00F1307E"/>
    <w:rsid w:val="00F13ED6"/>
    <w:rsid w:val="00F14750"/>
    <w:rsid w:val="00F14F24"/>
    <w:rsid w:val="00F16754"/>
    <w:rsid w:val="00F20016"/>
    <w:rsid w:val="00F20E6A"/>
    <w:rsid w:val="00F21348"/>
    <w:rsid w:val="00F22B81"/>
    <w:rsid w:val="00F23075"/>
    <w:rsid w:val="00F23C1E"/>
    <w:rsid w:val="00F23DCF"/>
    <w:rsid w:val="00F249F2"/>
    <w:rsid w:val="00F270F7"/>
    <w:rsid w:val="00F30217"/>
    <w:rsid w:val="00F322A6"/>
    <w:rsid w:val="00F3273F"/>
    <w:rsid w:val="00F33170"/>
    <w:rsid w:val="00F35193"/>
    <w:rsid w:val="00F35FCB"/>
    <w:rsid w:val="00F368E2"/>
    <w:rsid w:val="00F372DB"/>
    <w:rsid w:val="00F3746E"/>
    <w:rsid w:val="00F377A5"/>
    <w:rsid w:val="00F37BA0"/>
    <w:rsid w:val="00F4007D"/>
    <w:rsid w:val="00F405E8"/>
    <w:rsid w:val="00F410FB"/>
    <w:rsid w:val="00F41A38"/>
    <w:rsid w:val="00F41BEB"/>
    <w:rsid w:val="00F428E9"/>
    <w:rsid w:val="00F42CF6"/>
    <w:rsid w:val="00F435AB"/>
    <w:rsid w:val="00F435D2"/>
    <w:rsid w:val="00F43696"/>
    <w:rsid w:val="00F43811"/>
    <w:rsid w:val="00F445A4"/>
    <w:rsid w:val="00F447BA"/>
    <w:rsid w:val="00F44802"/>
    <w:rsid w:val="00F44A72"/>
    <w:rsid w:val="00F45562"/>
    <w:rsid w:val="00F45602"/>
    <w:rsid w:val="00F45D94"/>
    <w:rsid w:val="00F46263"/>
    <w:rsid w:val="00F46A78"/>
    <w:rsid w:val="00F47378"/>
    <w:rsid w:val="00F504D0"/>
    <w:rsid w:val="00F52192"/>
    <w:rsid w:val="00F527D9"/>
    <w:rsid w:val="00F53BE7"/>
    <w:rsid w:val="00F53D49"/>
    <w:rsid w:val="00F5478C"/>
    <w:rsid w:val="00F54822"/>
    <w:rsid w:val="00F54A42"/>
    <w:rsid w:val="00F6030D"/>
    <w:rsid w:val="00F60580"/>
    <w:rsid w:val="00F60691"/>
    <w:rsid w:val="00F60D6D"/>
    <w:rsid w:val="00F62380"/>
    <w:rsid w:val="00F6292A"/>
    <w:rsid w:val="00F62F27"/>
    <w:rsid w:val="00F63072"/>
    <w:rsid w:val="00F633FB"/>
    <w:rsid w:val="00F63B28"/>
    <w:rsid w:val="00F642F0"/>
    <w:rsid w:val="00F64E99"/>
    <w:rsid w:val="00F66230"/>
    <w:rsid w:val="00F66F19"/>
    <w:rsid w:val="00F66F2A"/>
    <w:rsid w:val="00F7018E"/>
    <w:rsid w:val="00F702A3"/>
    <w:rsid w:val="00F703BB"/>
    <w:rsid w:val="00F72A17"/>
    <w:rsid w:val="00F7308B"/>
    <w:rsid w:val="00F742F7"/>
    <w:rsid w:val="00F7465F"/>
    <w:rsid w:val="00F7466B"/>
    <w:rsid w:val="00F74777"/>
    <w:rsid w:val="00F761D6"/>
    <w:rsid w:val="00F80CAB"/>
    <w:rsid w:val="00F8141D"/>
    <w:rsid w:val="00F821E1"/>
    <w:rsid w:val="00F822C6"/>
    <w:rsid w:val="00F848C5"/>
    <w:rsid w:val="00F8629F"/>
    <w:rsid w:val="00F876F5"/>
    <w:rsid w:val="00F9066C"/>
    <w:rsid w:val="00F90D01"/>
    <w:rsid w:val="00F91DA9"/>
    <w:rsid w:val="00F929CB"/>
    <w:rsid w:val="00F9521D"/>
    <w:rsid w:val="00F958F7"/>
    <w:rsid w:val="00F96792"/>
    <w:rsid w:val="00F96BB9"/>
    <w:rsid w:val="00F9752B"/>
    <w:rsid w:val="00F97581"/>
    <w:rsid w:val="00F97CE0"/>
    <w:rsid w:val="00F97E31"/>
    <w:rsid w:val="00FA0E8D"/>
    <w:rsid w:val="00FA0F92"/>
    <w:rsid w:val="00FA11A6"/>
    <w:rsid w:val="00FA35B8"/>
    <w:rsid w:val="00FA37C1"/>
    <w:rsid w:val="00FA3816"/>
    <w:rsid w:val="00FA4012"/>
    <w:rsid w:val="00FA410F"/>
    <w:rsid w:val="00FA603E"/>
    <w:rsid w:val="00FA7500"/>
    <w:rsid w:val="00FA772C"/>
    <w:rsid w:val="00FB0AD8"/>
    <w:rsid w:val="00FB2134"/>
    <w:rsid w:val="00FB2150"/>
    <w:rsid w:val="00FB3B9E"/>
    <w:rsid w:val="00FB44F0"/>
    <w:rsid w:val="00FB4881"/>
    <w:rsid w:val="00FB52F8"/>
    <w:rsid w:val="00FB5BB0"/>
    <w:rsid w:val="00FB5BB2"/>
    <w:rsid w:val="00FB62AC"/>
    <w:rsid w:val="00FB63ED"/>
    <w:rsid w:val="00FB71F4"/>
    <w:rsid w:val="00FB7292"/>
    <w:rsid w:val="00FB762D"/>
    <w:rsid w:val="00FC0B98"/>
    <w:rsid w:val="00FC2436"/>
    <w:rsid w:val="00FC59C1"/>
    <w:rsid w:val="00FC7FCA"/>
    <w:rsid w:val="00FD040A"/>
    <w:rsid w:val="00FD0B50"/>
    <w:rsid w:val="00FD0CD5"/>
    <w:rsid w:val="00FD24D3"/>
    <w:rsid w:val="00FD34EE"/>
    <w:rsid w:val="00FD3945"/>
    <w:rsid w:val="00FD3A26"/>
    <w:rsid w:val="00FD40FB"/>
    <w:rsid w:val="00FD46F5"/>
    <w:rsid w:val="00FD4752"/>
    <w:rsid w:val="00FD58C8"/>
    <w:rsid w:val="00FD7DD5"/>
    <w:rsid w:val="00FD7E49"/>
    <w:rsid w:val="00FE1D23"/>
    <w:rsid w:val="00FE1F23"/>
    <w:rsid w:val="00FE2306"/>
    <w:rsid w:val="00FE2E11"/>
    <w:rsid w:val="00FE2F7E"/>
    <w:rsid w:val="00FE5A46"/>
    <w:rsid w:val="00FE5B9C"/>
    <w:rsid w:val="00FE628B"/>
    <w:rsid w:val="00FE6B94"/>
    <w:rsid w:val="00FE6BF3"/>
    <w:rsid w:val="00FE6F46"/>
    <w:rsid w:val="00FE7905"/>
    <w:rsid w:val="00FF090C"/>
    <w:rsid w:val="00FF2EFC"/>
    <w:rsid w:val="00FF3D55"/>
    <w:rsid w:val="00FF410B"/>
    <w:rsid w:val="00FF4528"/>
    <w:rsid w:val="00FF4944"/>
    <w:rsid w:val="00FF49C2"/>
    <w:rsid w:val="00FF5938"/>
    <w:rsid w:val="00FF6490"/>
    <w:rsid w:val="00FF7AD3"/>
    <w:rsid w:val="00FF7D0C"/>
    <w:rsid w:val="0183453D"/>
    <w:rsid w:val="02003142"/>
    <w:rsid w:val="02155544"/>
    <w:rsid w:val="0216715F"/>
    <w:rsid w:val="029A5C54"/>
    <w:rsid w:val="02D62CDE"/>
    <w:rsid w:val="03D8291E"/>
    <w:rsid w:val="042518DB"/>
    <w:rsid w:val="04376D36"/>
    <w:rsid w:val="046D304D"/>
    <w:rsid w:val="051C5523"/>
    <w:rsid w:val="054F5CD9"/>
    <w:rsid w:val="05540E7B"/>
    <w:rsid w:val="05663F59"/>
    <w:rsid w:val="056F03F9"/>
    <w:rsid w:val="05E21783"/>
    <w:rsid w:val="06A36DD5"/>
    <w:rsid w:val="06D84A20"/>
    <w:rsid w:val="082D1DFE"/>
    <w:rsid w:val="085C5431"/>
    <w:rsid w:val="08766CE3"/>
    <w:rsid w:val="08C57954"/>
    <w:rsid w:val="092D73A2"/>
    <w:rsid w:val="0948050B"/>
    <w:rsid w:val="094F44C9"/>
    <w:rsid w:val="09942A25"/>
    <w:rsid w:val="09965452"/>
    <w:rsid w:val="09C556F2"/>
    <w:rsid w:val="0A544CC8"/>
    <w:rsid w:val="0AA7304A"/>
    <w:rsid w:val="0B183F62"/>
    <w:rsid w:val="0BCB4B16"/>
    <w:rsid w:val="0C3D3FF4"/>
    <w:rsid w:val="0C631810"/>
    <w:rsid w:val="0C9D2956"/>
    <w:rsid w:val="0CA66391"/>
    <w:rsid w:val="0D584ACF"/>
    <w:rsid w:val="0D882869"/>
    <w:rsid w:val="0DD443D8"/>
    <w:rsid w:val="0E891BE8"/>
    <w:rsid w:val="0EFF5172"/>
    <w:rsid w:val="0F983F99"/>
    <w:rsid w:val="0FA933C0"/>
    <w:rsid w:val="0FD71D60"/>
    <w:rsid w:val="1190336D"/>
    <w:rsid w:val="11B8040D"/>
    <w:rsid w:val="132C659D"/>
    <w:rsid w:val="13465CD0"/>
    <w:rsid w:val="13C44C6D"/>
    <w:rsid w:val="13D6315D"/>
    <w:rsid w:val="14BE790E"/>
    <w:rsid w:val="1540089E"/>
    <w:rsid w:val="158A3C94"/>
    <w:rsid w:val="16277178"/>
    <w:rsid w:val="164200CB"/>
    <w:rsid w:val="16775FC6"/>
    <w:rsid w:val="16C77784"/>
    <w:rsid w:val="188E3122"/>
    <w:rsid w:val="19945255"/>
    <w:rsid w:val="19CB0417"/>
    <w:rsid w:val="19FA779B"/>
    <w:rsid w:val="1A3A0BC9"/>
    <w:rsid w:val="1A6E301D"/>
    <w:rsid w:val="1A8962C8"/>
    <w:rsid w:val="1AC63078"/>
    <w:rsid w:val="1AFE6CB6"/>
    <w:rsid w:val="1BF025D7"/>
    <w:rsid w:val="1D30774C"/>
    <w:rsid w:val="1D96321B"/>
    <w:rsid w:val="1E311151"/>
    <w:rsid w:val="1E4A0464"/>
    <w:rsid w:val="1ECE4BF1"/>
    <w:rsid w:val="1EEB273B"/>
    <w:rsid w:val="1FB30D56"/>
    <w:rsid w:val="1FB51207"/>
    <w:rsid w:val="203179AD"/>
    <w:rsid w:val="205E3A62"/>
    <w:rsid w:val="20EE157B"/>
    <w:rsid w:val="211E3A77"/>
    <w:rsid w:val="213B025E"/>
    <w:rsid w:val="21661111"/>
    <w:rsid w:val="21812E7A"/>
    <w:rsid w:val="21D030E2"/>
    <w:rsid w:val="21F42BC1"/>
    <w:rsid w:val="22131F11"/>
    <w:rsid w:val="22833F45"/>
    <w:rsid w:val="22A9658B"/>
    <w:rsid w:val="22BB548D"/>
    <w:rsid w:val="22C11D5F"/>
    <w:rsid w:val="2304579C"/>
    <w:rsid w:val="24C70119"/>
    <w:rsid w:val="2524261A"/>
    <w:rsid w:val="253C065B"/>
    <w:rsid w:val="257469D1"/>
    <w:rsid w:val="26663961"/>
    <w:rsid w:val="26695200"/>
    <w:rsid w:val="26E93EDC"/>
    <w:rsid w:val="27105E1E"/>
    <w:rsid w:val="2749367A"/>
    <w:rsid w:val="28BE16E1"/>
    <w:rsid w:val="29153EDA"/>
    <w:rsid w:val="293D522B"/>
    <w:rsid w:val="2A7B47DB"/>
    <w:rsid w:val="2AF97A71"/>
    <w:rsid w:val="2BA271EA"/>
    <w:rsid w:val="2BA529DB"/>
    <w:rsid w:val="2BD15D21"/>
    <w:rsid w:val="2CA62D0A"/>
    <w:rsid w:val="2CD65314"/>
    <w:rsid w:val="2D0B6466"/>
    <w:rsid w:val="2D482013"/>
    <w:rsid w:val="2D796670"/>
    <w:rsid w:val="2D8721BC"/>
    <w:rsid w:val="2E3879E1"/>
    <w:rsid w:val="2E400F8D"/>
    <w:rsid w:val="2F0B5DFD"/>
    <w:rsid w:val="2F4862FA"/>
    <w:rsid w:val="2F6D0633"/>
    <w:rsid w:val="2F803CE6"/>
    <w:rsid w:val="2FDB53C0"/>
    <w:rsid w:val="2FFF46C0"/>
    <w:rsid w:val="3062519A"/>
    <w:rsid w:val="30750E2F"/>
    <w:rsid w:val="308D092A"/>
    <w:rsid w:val="30B840BB"/>
    <w:rsid w:val="30D50061"/>
    <w:rsid w:val="314F1BC2"/>
    <w:rsid w:val="31525607"/>
    <w:rsid w:val="318051B7"/>
    <w:rsid w:val="32402880"/>
    <w:rsid w:val="32CC2D9E"/>
    <w:rsid w:val="33581B1C"/>
    <w:rsid w:val="336F02F9"/>
    <w:rsid w:val="341B5E15"/>
    <w:rsid w:val="34B412E6"/>
    <w:rsid w:val="34E00D83"/>
    <w:rsid w:val="35223149"/>
    <w:rsid w:val="35452C74"/>
    <w:rsid w:val="355D1673"/>
    <w:rsid w:val="35E3546D"/>
    <w:rsid w:val="36AD2119"/>
    <w:rsid w:val="370137E2"/>
    <w:rsid w:val="37660B99"/>
    <w:rsid w:val="37F6075B"/>
    <w:rsid w:val="38517A5C"/>
    <w:rsid w:val="3891168A"/>
    <w:rsid w:val="399972E4"/>
    <w:rsid w:val="3A144039"/>
    <w:rsid w:val="3A7C32FC"/>
    <w:rsid w:val="3B5E4280"/>
    <w:rsid w:val="3B781D15"/>
    <w:rsid w:val="3B986293"/>
    <w:rsid w:val="3BCB0097"/>
    <w:rsid w:val="3BD91A8B"/>
    <w:rsid w:val="3C157564"/>
    <w:rsid w:val="3CF51E63"/>
    <w:rsid w:val="3CFB001A"/>
    <w:rsid w:val="3D5679A4"/>
    <w:rsid w:val="3D5D7415"/>
    <w:rsid w:val="3E9E4344"/>
    <w:rsid w:val="3ED13CFA"/>
    <w:rsid w:val="3EDA1DE6"/>
    <w:rsid w:val="3F2006FA"/>
    <w:rsid w:val="3F6D563D"/>
    <w:rsid w:val="40330901"/>
    <w:rsid w:val="41984EBF"/>
    <w:rsid w:val="42062767"/>
    <w:rsid w:val="42A610C2"/>
    <w:rsid w:val="4391543F"/>
    <w:rsid w:val="44470456"/>
    <w:rsid w:val="45A20B66"/>
    <w:rsid w:val="469E05F3"/>
    <w:rsid w:val="471E6437"/>
    <w:rsid w:val="49361C47"/>
    <w:rsid w:val="49C27B13"/>
    <w:rsid w:val="4A25750C"/>
    <w:rsid w:val="4A275E87"/>
    <w:rsid w:val="4A5B2F2E"/>
    <w:rsid w:val="4AA91EEB"/>
    <w:rsid w:val="4AB03186"/>
    <w:rsid w:val="4AB52F0F"/>
    <w:rsid w:val="4B153423"/>
    <w:rsid w:val="4BA95F1B"/>
    <w:rsid w:val="4C241794"/>
    <w:rsid w:val="4C4321DA"/>
    <w:rsid w:val="4C753A7D"/>
    <w:rsid w:val="4D3F6801"/>
    <w:rsid w:val="4DCA4C8B"/>
    <w:rsid w:val="4EA74993"/>
    <w:rsid w:val="4F2A1121"/>
    <w:rsid w:val="4F2C392A"/>
    <w:rsid w:val="4F9071D6"/>
    <w:rsid w:val="502F5D8C"/>
    <w:rsid w:val="51340B7A"/>
    <w:rsid w:val="51343C08"/>
    <w:rsid w:val="51D57224"/>
    <w:rsid w:val="526A6404"/>
    <w:rsid w:val="528943B0"/>
    <w:rsid w:val="52D03690"/>
    <w:rsid w:val="533A549C"/>
    <w:rsid w:val="5411465D"/>
    <w:rsid w:val="5485655B"/>
    <w:rsid w:val="54DA7145"/>
    <w:rsid w:val="5557776A"/>
    <w:rsid w:val="5639192D"/>
    <w:rsid w:val="56703D88"/>
    <w:rsid w:val="574B60D8"/>
    <w:rsid w:val="57C241CF"/>
    <w:rsid w:val="57F10C0E"/>
    <w:rsid w:val="589046EA"/>
    <w:rsid w:val="58A75590"/>
    <w:rsid w:val="58B91D2A"/>
    <w:rsid w:val="58D42829"/>
    <w:rsid w:val="592D31E7"/>
    <w:rsid w:val="594A2AEB"/>
    <w:rsid w:val="59AB2264"/>
    <w:rsid w:val="5A2B08A3"/>
    <w:rsid w:val="5A4412E8"/>
    <w:rsid w:val="5B6463EB"/>
    <w:rsid w:val="5B912646"/>
    <w:rsid w:val="5BDB010C"/>
    <w:rsid w:val="5BF8682E"/>
    <w:rsid w:val="5C1B2744"/>
    <w:rsid w:val="5C221798"/>
    <w:rsid w:val="5CDB4010"/>
    <w:rsid w:val="5D066D29"/>
    <w:rsid w:val="5DDD3378"/>
    <w:rsid w:val="5E2A4C99"/>
    <w:rsid w:val="5E6A010B"/>
    <w:rsid w:val="5EA92116"/>
    <w:rsid w:val="5F6708A7"/>
    <w:rsid w:val="5F6847A5"/>
    <w:rsid w:val="60065292"/>
    <w:rsid w:val="605C4EFD"/>
    <w:rsid w:val="608923F2"/>
    <w:rsid w:val="60CB2763"/>
    <w:rsid w:val="610E7243"/>
    <w:rsid w:val="61DC274E"/>
    <w:rsid w:val="61DF5D9B"/>
    <w:rsid w:val="6263306E"/>
    <w:rsid w:val="627227CA"/>
    <w:rsid w:val="62BE3C02"/>
    <w:rsid w:val="62FB6C04"/>
    <w:rsid w:val="63403FD4"/>
    <w:rsid w:val="63B227A8"/>
    <w:rsid w:val="64654FD5"/>
    <w:rsid w:val="646A4B74"/>
    <w:rsid w:val="646F5FD8"/>
    <w:rsid w:val="648A1817"/>
    <w:rsid w:val="648B1196"/>
    <w:rsid w:val="64C4451F"/>
    <w:rsid w:val="64F34037"/>
    <w:rsid w:val="65074105"/>
    <w:rsid w:val="651B24B8"/>
    <w:rsid w:val="65551723"/>
    <w:rsid w:val="66336095"/>
    <w:rsid w:val="667F18FA"/>
    <w:rsid w:val="66B578B2"/>
    <w:rsid w:val="66F430A1"/>
    <w:rsid w:val="66FF395B"/>
    <w:rsid w:val="670267B3"/>
    <w:rsid w:val="68774F7F"/>
    <w:rsid w:val="687E630D"/>
    <w:rsid w:val="69101F71"/>
    <w:rsid w:val="6958090C"/>
    <w:rsid w:val="6ACB3360"/>
    <w:rsid w:val="6B211966"/>
    <w:rsid w:val="6B4D3238"/>
    <w:rsid w:val="6B80414A"/>
    <w:rsid w:val="6BAC13E3"/>
    <w:rsid w:val="6BDA2321"/>
    <w:rsid w:val="6C5612A6"/>
    <w:rsid w:val="6C607F78"/>
    <w:rsid w:val="6CB3284F"/>
    <w:rsid w:val="6CFE341A"/>
    <w:rsid w:val="6D9F0B22"/>
    <w:rsid w:val="6D9F2271"/>
    <w:rsid w:val="6DCF4087"/>
    <w:rsid w:val="6E201C15"/>
    <w:rsid w:val="6E2E7E8E"/>
    <w:rsid w:val="6E787757"/>
    <w:rsid w:val="6F3E67F6"/>
    <w:rsid w:val="6F4D5853"/>
    <w:rsid w:val="6F654D46"/>
    <w:rsid w:val="6FCE43E5"/>
    <w:rsid w:val="6FF43359"/>
    <w:rsid w:val="706435A1"/>
    <w:rsid w:val="707C078E"/>
    <w:rsid w:val="70D23371"/>
    <w:rsid w:val="710C0B75"/>
    <w:rsid w:val="71357785"/>
    <w:rsid w:val="715045BF"/>
    <w:rsid w:val="72107FDC"/>
    <w:rsid w:val="721455EC"/>
    <w:rsid w:val="7338355D"/>
    <w:rsid w:val="739C3C4B"/>
    <w:rsid w:val="73C67657"/>
    <w:rsid w:val="742018C2"/>
    <w:rsid w:val="74463EF1"/>
    <w:rsid w:val="745E6FF3"/>
    <w:rsid w:val="74823F8B"/>
    <w:rsid w:val="74EC649E"/>
    <w:rsid w:val="74F31FD1"/>
    <w:rsid w:val="75165F1B"/>
    <w:rsid w:val="75A663C1"/>
    <w:rsid w:val="75D154CB"/>
    <w:rsid w:val="763E6318"/>
    <w:rsid w:val="764A3DDD"/>
    <w:rsid w:val="76563ECC"/>
    <w:rsid w:val="768C42EB"/>
    <w:rsid w:val="76B657C0"/>
    <w:rsid w:val="778C085F"/>
    <w:rsid w:val="778D33EF"/>
    <w:rsid w:val="778D494B"/>
    <w:rsid w:val="78A10E43"/>
    <w:rsid w:val="78B33DB1"/>
    <w:rsid w:val="78C95383"/>
    <w:rsid w:val="78CD4AEC"/>
    <w:rsid w:val="79E56BF4"/>
    <w:rsid w:val="7A205476"/>
    <w:rsid w:val="7A214D4A"/>
    <w:rsid w:val="7B0E1773"/>
    <w:rsid w:val="7BA4495E"/>
    <w:rsid w:val="7BAF00FE"/>
    <w:rsid w:val="7BF929D4"/>
    <w:rsid w:val="7C8A4E29"/>
    <w:rsid w:val="7C9B4932"/>
    <w:rsid w:val="7CAE3CED"/>
    <w:rsid w:val="7CE21BD1"/>
    <w:rsid w:val="7D2A6A5F"/>
    <w:rsid w:val="7ED84F51"/>
    <w:rsid w:val="7F9C3A4F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27"/>
    <w:unhideWhenUsed/>
    <w:qFormat/>
    <w:uiPriority w:val="99"/>
    <w:rPr>
      <w:b/>
      <w:bCs/>
    </w:rPr>
  </w:style>
  <w:style w:type="table" w:styleId="12">
    <w:name w:val="Table Grid"/>
    <w:basedOn w:val="11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FollowedHyperlink"/>
    <w:unhideWhenUsed/>
    <w:qFormat/>
    <w:uiPriority w:val="99"/>
    <w:rPr>
      <w:color w:val="0066CC"/>
      <w:u w:val="non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TML Definition"/>
    <w:unhideWhenUsed/>
    <w:qFormat/>
    <w:uiPriority w:val="99"/>
    <w:rPr>
      <w:rFonts w:ascii="Arial" w:hAnsi="Arial" w:cs="Arial"/>
      <w:sz w:val="18"/>
      <w:szCs w:val="18"/>
    </w:rPr>
  </w:style>
  <w:style w:type="character" w:styleId="18">
    <w:name w:val="Hyperlink"/>
    <w:qFormat/>
    <w:uiPriority w:val="0"/>
    <w:rPr>
      <w:color w:val="0066CC"/>
      <w:u w:val="none"/>
    </w:rPr>
  </w:style>
  <w:style w:type="character" w:styleId="19">
    <w:name w:val="HTML Code"/>
    <w:unhideWhenUsed/>
    <w:qFormat/>
    <w:uiPriority w:val="99"/>
    <w:rPr>
      <w:rFonts w:ascii="Courier New" w:hAnsi="Courier New"/>
      <w:sz w:val="20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customStyle="1" w:styleId="21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文字 Char"/>
    <w:link w:val="4"/>
    <w:semiHidden/>
    <w:qFormat/>
    <w:uiPriority w:val="99"/>
    <w:rPr>
      <w:kern w:val="2"/>
      <w:sz w:val="21"/>
      <w:szCs w:val="24"/>
    </w:rPr>
  </w:style>
  <w:style w:type="character" w:customStyle="1" w:styleId="23">
    <w:name w:val="日期 Char"/>
    <w:link w:val="5"/>
    <w:semiHidden/>
    <w:qFormat/>
    <w:uiPriority w:val="99"/>
    <w:rPr>
      <w:kern w:val="2"/>
      <w:sz w:val="21"/>
      <w:szCs w:val="24"/>
    </w:rPr>
  </w:style>
  <w:style w:type="character" w:customStyle="1" w:styleId="24">
    <w:name w:val="批注框文本 Char"/>
    <w:link w:val="6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眉 Char"/>
    <w:link w:val="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7">
    <w:name w:val="批注主题 Char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28">
    <w:name w:val="apple-style-span"/>
    <w:qFormat/>
    <w:uiPriority w:val="0"/>
  </w:style>
  <w:style w:type="character" w:customStyle="1" w:styleId="29">
    <w:name w:val="apple-converted-space"/>
    <w:qFormat/>
    <w:uiPriority w:val="0"/>
  </w:style>
  <w:style w:type="character" w:customStyle="1" w:styleId="30">
    <w:name w:val="font7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2">
    <w:name w:val="font2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3">
    <w:name w:val="font6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34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5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36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text1"/>
    <w:qFormat/>
    <w:uiPriority w:val="0"/>
    <w:rPr>
      <w:rFonts w:hint="default" w:ascii="Verdana" w:hAnsi="Verdana"/>
      <w:sz w:val="20"/>
      <w:szCs w:val="20"/>
    </w:rPr>
  </w:style>
  <w:style w:type="character" w:customStyle="1" w:styleId="38">
    <w:name w:val="l"/>
    <w:qFormat/>
    <w:uiPriority w:val="0"/>
  </w:style>
  <w:style w:type="character" w:customStyle="1" w:styleId="39">
    <w:name w:val="fontstyle01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character" w:customStyle="1" w:styleId="40">
    <w:name w:val="font3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1">
    <w:name w:val="font8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customStyle="1" w:styleId="42">
    <w:name w:val="彩色列表 - 强调文字颜色 11"/>
    <w:basedOn w:val="1"/>
    <w:qFormat/>
    <w:uiPriority w:val="34"/>
    <w:pPr>
      <w:ind w:firstLine="420" w:firstLineChars="200"/>
    </w:pPr>
  </w:style>
  <w:style w:type="paragraph" w:customStyle="1" w:styleId="43">
    <w:name w:val="_Style 4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44">
    <w:name w:val="_Style 4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eastAsia="宋体" w:cs="Cambria"/>
      <w:color w:val="000000"/>
      <w:sz w:val="24"/>
      <w:szCs w:val="24"/>
      <w:lang w:val="en-US" w:eastAsia="zh-CN" w:bidi="ar-SA"/>
    </w:rPr>
  </w:style>
  <w:style w:type="paragraph" w:customStyle="1" w:styleId="46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彩色列表 - 强调文字颜色 1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ap="flat" cmpd="sng">
          <a:solidFill>
            <a:srgbClr val="FF0000"/>
          </a:solidFill>
          <a:prstDash val="solid"/>
          <a:headEnd type="none" w="med" len="med"/>
          <a:tailEnd type="none" w="med" len="med"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F02-ABFE-4F01-BBBF-656D8D1D5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773</Words>
  <Characters>8850</Characters>
  <Lines>73</Lines>
  <Paragraphs>20</Paragraphs>
  <TotalTime>1</TotalTime>
  <ScaleCrop>false</ScaleCrop>
  <LinksUpToDate>false</LinksUpToDate>
  <CharactersWithSpaces>96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53:00Z</dcterms:created>
  <dc:creator>user</dc:creator>
  <cp:lastModifiedBy>张祥龙</cp:lastModifiedBy>
  <cp:lastPrinted>2022-06-20T07:46:00Z</cp:lastPrinted>
  <dcterms:modified xsi:type="dcterms:W3CDTF">2022-06-20T07:57:11Z</dcterms:modified>
  <dc:title>中国橡胶工业协会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36DDC70491425EAE053729AB1C675B</vt:lpwstr>
  </property>
</Properties>
</file>